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8052" w14:textId="77777777" w:rsidR="001C271E" w:rsidRPr="00C279F1" w:rsidRDefault="00000000">
      <w:pPr>
        <w:jc w:val="center"/>
      </w:pPr>
      <w:r w:rsidRPr="00C279F1">
        <w:t>CENTRO UNIVERSITÁRIO UNIFECAF</w:t>
      </w:r>
    </w:p>
    <w:p w14:paraId="261F9E4F" w14:textId="329117F5" w:rsidR="001C271E" w:rsidRPr="00C279F1" w:rsidRDefault="00252B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C279F1">
        <w:rPr>
          <w:color w:val="000000"/>
        </w:rPr>
        <w:t>GRADUAÇÃO EAD</w:t>
      </w:r>
    </w:p>
    <w:p w14:paraId="26091258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511850C" w14:textId="77777777" w:rsidR="001C271E" w:rsidRPr="00C279F1" w:rsidRDefault="001C271E">
      <w:pPr>
        <w:jc w:val="center"/>
      </w:pPr>
    </w:p>
    <w:p w14:paraId="4C29F759" w14:textId="77777777" w:rsidR="001C271E" w:rsidRPr="00C279F1" w:rsidRDefault="001C271E">
      <w:pPr>
        <w:jc w:val="center"/>
      </w:pPr>
    </w:p>
    <w:p w14:paraId="0102F0F2" w14:textId="77777777" w:rsidR="001C271E" w:rsidRPr="00C279F1" w:rsidRDefault="001C271E">
      <w:pPr>
        <w:jc w:val="center"/>
      </w:pPr>
    </w:p>
    <w:p w14:paraId="68E21EB2" w14:textId="77777777" w:rsidR="001C271E" w:rsidRPr="00C279F1" w:rsidRDefault="001C271E">
      <w:pPr>
        <w:jc w:val="center"/>
      </w:pPr>
    </w:p>
    <w:p w14:paraId="45C08801" w14:textId="77777777" w:rsidR="001C271E" w:rsidRPr="00C279F1" w:rsidRDefault="001C271E">
      <w:pPr>
        <w:jc w:val="center"/>
      </w:pPr>
    </w:p>
    <w:p w14:paraId="7F3D5092" w14:textId="77777777" w:rsidR="00872504" w:rsidRDefault="00872504" w:rsidP="00872504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Anderson Brollo – 136762</w:t>
      </w:r>
    </w:p>
    <w:p w14:paraId="6E48F00A" w14:textId="77777777" w:rsidR="00872504" w:rsidRPr="00C279F1" w:rsidRDefault="00872504" w:rsidP="00872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gramStart"/>
      <w:r>
        <w:t>Analise</w:t>
      </w:r>
      <w:proofErr w:type="gramEnd"/>
      <w:r>
        <w:t xml:space="preserve"> e Desenvolvimento de Software</w:t>
      </w:r>
      <w:r w:rsidRPr="00C279F1">
        <w:br/>
      </w:r>
      <w:r w:rsidRPr="00C279F1">
        <w:br/>
      </w:r>
      <w:r w:rsidRPr="00C279F1">
        <w:br/>
      </w:r>
    </w:p>
    <w:p w14:paraId="7F2DAB56" w14:textId="77777777" w:rsidR="00872504" w:rsidRPr="00C279F1" w:rsidRDefault="00872504" w:rsidP="00872504">
      <w:pPr>
        <w:jc w:val="center"/>
      </w:pPr>
    </w:p>
    <w:p w14:paraId="1612FE40" w14:textId="77777777" w:rsidR="00872504" w:rsidRPr="00C279F1" w:rsidRDefault="00872504" w:rsidP="00872504">
      <w:pPr>
        <w:jc w:val="center"/>
      </w:pPr>
    </w:p>
    <w:p w14:paraId="71B0A866" w14:textId="77777777" w:rsidR="00872504" w:rsidRPr="00C279F1" w:rsidRDefault="00872504" w:rsidP="00872504">
      <w:pPr>
        <w:jc w:val="center"/>
      </w:pPr>
    </w:p>
    <w:p w14:paraId="21395861" w14:textId="77777777" w:rsidR="00872504" w:rsidRPr="00C279F1" w:rsidRDefault="00872504" w:rsidP="00872504">
      <w:pPr>
        <w:jc w:val="center"/>
      </w:pPr>
    </w:p>
    <w:p w14:paraId="30003683" w14:textId="77777777" w:rsidR="00872504" w:rsidRPr="00C279F1" w:rsidRDefault="00872504" w:rsidP="00872504">
      <w:pPr>
        <w:jc w:val="center"/>
      </w:pPr>
      <w:r>
        <w:t>Estudo de Caso</w:t>
      </w:r>
    </w:p>
    <w:p w14:paraId="2E818D54" w14:textId="07D7D87F" w:rsidR="001C271E" w:rsidRPr="00C279F1" w:rsidRDefault="00872504">
      <w:pPr>
        <w:jc w:val="center"/>
      </w:pPr>
      <w:r>
        <w:t>Sistema Faculdade</w:t>
      </w:r>
    </w:p>
    <w:p w14:paraId="3B1792CD" w14:textId="77777777" w:rsidR="001C271E" w:rsidRPr="00C279F1" w:rsidRDefault="001C271E">
      <w:pPr>
        <w:jc w:val="center"/>
      </w:pPr>
    </w:p>
    <w:p w14:paraId="2C8B333C" w14:textId="77777777" w:rsidR="001C271E" w:rsidRPr="00C279F1" w:rsidRDefault="001C271E">
      <w:pPr>
        <w:jc w:val="center"/>
      </w:pPr>
    </w:p>
    <w:p w14:paraId="73395558" w14:textId="77777777" w:rsidR="001C271E" w:rsidRPr="00C279F1" w:rsidRDefault="001C271E">
      <w:pPr>
        <w:jc w:val="center"/>
      </w:pPr>
    </w:p>
    <w:p w14:paraId="798BF4EB" w14:textId="77777777" w:rsidR="001C271E" w:rsidRPr="00C279F1" w:rsidRDefault="001C271E">
      <w:pPr>
        <w:jc w:val="center"/>
      </w:pPr>
    </w:p>
    <w:p w14:paraId="093FE791" w14:textId="77777777" w:rsidR="001C271E" w:rsidRPr="00C279F1" w:rsidRDefault="001C271E">
      <w:pPr>
        <w:jc w:val="center"/>
      </w:pPr>
    </w:p>
    <w:p w14:paraId="73A35374" w14:textId="77777777" w:rsidR="001C271E" w:rsidRPr="00C279F1" w:rsidRDefault="001C271E">
      <w:pPr>
        <w:jc w:val="center"/>
      </w:pPr>
    </w:p>
    <w:p w14:paraId="5BC588AB" w14:textId="77777777" w:rsidR="001C271E" w:rsidRPr="00C279F1" w:rsidRDefault="001C271E">
      <w:pPr>
        <w:jc w:val="center"/>
      </w:pPr>
    </w:p>
    <w:p w14:paraId="4418E7F4" w14:textId="77777777" w:rsidR="001C271E" w:rsidRPr="00C279F1" w:rsidRDefault="001C271E">
      <w:pPr>
        <w:jc w:val="center"/>
      </w:pPr>
    </w:p>
    <w:p w14:paraId="0A8761B2" w14:textId="77777777" w:rsidR="001C271E" w:rsidRPr="00C279F1" w:rsidRDefault="001C271E">
      <w:pPr>
        <w:jc w:val="center"/>
      </w:pPr>
    </w:p>
    <w:p w14:paraId="06BBAC47" w14:textId="77777777" w:rsidR="001C271E" w:rsidRPr="00C279F1" w:rsidRDefault="001C271E">
      <w:pPr>
        <w:jc w:val="center"/>
      </w:pPr>
    </w:p>
    <w:p w14:paraId="1E3C8F02" w14:textId="77777777" w:rsidR="00292193" w:rsidRPr="00C279F1" w:rsidRDefault="00292193">
      <w:pPr>
        <w:jc w:val="center"/>
      </w:pPr>
    </w:p>
    <w:p w14:paraId="01431FB0" w14:textId="77777777" w:rsidR="00292193" w:rsidRPr="00C279F1" w:rsidRDefault="00292193">
      <w:pPr>
        <w:jc w:val="center"/>
      </w:pPr>
    </w:p>
    <w:p w14:paraId="705E01B3" w14:textId="77777777" w:rsidR="00292193" w:rsidRPr="00C279F1" w:rsidRDefault="00292193">
      <w:pPr>
        <w:jc w:val="center"/>
      </w:pPr>
    </w:p>
    <w:p w14:paraId="68CCE5A0" w14:textId="64573E61" w:rsidR="001C271E" w:rsidRPr="00C279F1" w:rsidRDefault="00872504">
      <w:pPr>
        <w:jc w:val="center"/>
      </w:pPr>
      <w:r>
        <w:t>Taboão da Serra</w:t>
      </w:r>
    </w:p>
    <w:p w14:paraId="1792100E" w14:textId="16D2F62D" w:rsidR="001C271E" w:rsidRPr="00C279F1" w:rsidRDefault="00000000">
      <w:pPr>
        <w:jc w:val="center"/>
      </w:pPr>
      <w:r w:rsidRPr="00C279F1">
        <w:t>202</w:t>
      </w:r>
      <w:r w:rsidR="00872504">
        <w:t>5</w:t>
      </w:r>
    </w:p>
    <w:p w14:paraId="597EB643" w14:textId="7A2412D3" w:rsidR="001C271E" w:rsidRPr="00C279F1" w:rsidRDefault="00872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lastRenderedPageBreak/>
        <w:t>Anderson Brollo</w:t>
      </w:r>
    </w:p>
    <w:p w14:paraId="6D2305A0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739BAA6E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35E63FF6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5D309FE6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2D732B19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3649312E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30F0760C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13ED7704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17FB80F7" w14:textId="77777777" w:rsidR="001C271E" w:rsidRPr="00C279F1" w:rsidRDefault="001C271E">
      <w:pPr>
        <w:jc w:val="center"/>
      </w:pPr>
    </w:p>
    <w:p w14:paraId="37D2373E" w14:textId="4AC4CFEF" w:rsidR="00292193" w:rsidRPr="00C279F1" w:rsidRDefault="00292193" w:rsidP="00292193">
      <w:pPr>
        <w:ind w:left="4395"/>
        <w:jc w:val="left"/>
      </w:pPr>
      <w:r w:rsidRPr="00C279F1">
        <w:t xml:space="preserve">TÍTULO: </w:t>
      </w:r>
      <w:r w:rsidR="00872504">
        <w:t>Projeto Faculdade</w:t>
      </w:r>
    </w:p>
    <w:p w14:paraId="0EDB71C9" w14:textId="77777777" w:rsidR="00292193" w:rsidRPr="00C279F1" w:rsidRDefault="00292193" w:rsidP="00292193">
      <w:pPr>
        <w:ind w:left="4395"/>
        <w:jc w:val="left"/>
      </w:pPr>
    </w:p>
    <w:p w14:paraId="4F22ED5D" w14:textId="77777777" w:rsidR="00292193" w:rsidRPr="00C279F1" w:rsidRDefault="00292193" w:rsidP="00292193">
      <w:pPr>
        <w:ind w:left="4395"/>
        <w:jc w:val="left"/>
      </w:pPr>
    </w:p>
    <w:p w14:paraId="2A99B721" w14:textId="77777777" w:rsidR="00292193" w:rsidRPr="00C279F1" w:rsidRDefault="00292193" w:rsidP="00292193">
      <w:pPr>
        <w:ind w:left="4395"/>
        <w:jc w:val="left"/>
      </w:pPr>
    </w:p>
    <w:p w14:paraId="1F15A0D6" w14:textId="67443E6C" w:rsidR="00292193" w:rsidRPr="00C279F1" w:rsidRDefault="00292193" w:rsidP="00292193">
      <w:pPr>
        <w:ind w:left="4395"/>
        <w:jc w:val="left"/>
      </w:pPr>
      <w:r w:rsidRPr="00C279F1">
        <w:t xml:space="preserve">Trabalho apresentado como requisito parcial de avaliação da disciplina </w:t>
      </w:r>
      <w:r w:rsidRPr="00C279F1">
        <w:rPr>
          <w:b/>
          <w:bCs/>
        </w:rPr>
        <w:t>Nome da disciplina</w:t>
      </w:r>
      <w:r w:rsidRPr="00C279F1">
        <w:t xml:space="preserve"> do Curso de Graduação em </w:t>
      </w:r>
      <w:proofErr w:type="gramStart"/>
      <w:r w:rsidR="00872504">
        <w:t>Analise</w:t>
      </w:r>
      <w:proofErr w:type="gramEnd"/>
      <w:r w:rsidR="00872504">
        <w:t xml:space="preserve"> e Desenvolvimento de </w:t>
      </w:r>
      <w:proofErr w:type="gramStart"/>
      <w:r w:rsidR="00872504">
        <w:t>Software</w:t>
      </w:r>
      <w:r w:rsidR="00872504" w:rsidRPr="00C279F1">
        <w:t xml:space="preserve"> </w:t>
      </w:r>
      <w:r w:rsidR="00872504">
        <w:t xml:space="preserve"> -</w:t>
      </w:r>
      <w:proofErr w:type="gramEnd"/>
      <w:r w:rsidR="00872504">
        <w:t xml:space="preserve"> </w:t>
      </w:r>
      <w:proofErr w:type="spellStart"/>
      <w:r w:rsidRPr="00C279F1">
        <w:t>UniFECAF</w:t>
      </w:r>
      <w:proofErr w:type="spellEnd"/>
      <w:r w:rsidRPr="00C279F1">
        <w:t xml:space="preserve">. </w:t>
      </w:r>
    </w:p>
    <w:p w14:paraId="6306F518" w14:textId="77777777" w:rsidR="00292193" w:rsidRPr="00C279F1" w:rsidRDefault="00292193" w:rsidP="00292193">
      <w:pPr>
        <w:ind w:left="4395"/>
        <w:jc w:val="left"/>
      </w:pPr>
    </w:p>
    <w:p w14:paraId="522C4A1B" w14:textId="4FDD71B9" w:rsidR="001C271E" w:rsidRPr="00C279F1" w:rsidRDefault="00292193" w:rsidP="00292193">
      <w:pPr>
        <w:ind w:left="4395"/>
        <w:jc w:val="left"/>
      </w:pPr>
      <w:r w:rsidRPr="00C279F1">
        <w:t xml:space="preserve">Tutor: </w:t>
      </w:r>
      <w:r w:rsidRPr="00C279F1">
        <w:rPr>
          <w:b/>
          <w:bCs/>
          <w:i/>
          <w:iCs/>
        </w:rPr>
        <w:t>Fernando Leonid</w:t>
      </w:r>
    </w:p>
    <w:p w14:paraId="226C3DAB" w14:textId="77777777" w:rsidR="00292193" w:rsidRPr="00C279F1" w:rsidRDefault="00292193" w:rsidP="00292193">
      <w:pPr>
        <w:ind w:left="4395"/>
        <w:jc w:val="left"/>
      </w:pPr>
    </w:p>
    <w:p w14:paraId="0823CBFF" w14:textId="77777777" w:rsidR="001C271E" w:rsidRPr="00C279F1" w:rsidRDefault="001C271E">
      <w:pPr>
        <w:jc w:val="center"/>
      </w:pPr>
    </w:p>
    <w:p w14:paraId="6055B579" w14:textId="77777777" w:rsidR="001C271E" w:rsidRPr="00872504" w:rsidRDefault="001C271E">
      <w:pPr>
        <w:jc w:val="center"/>
        <w:rPr>
          <w:u w:val="single"/>
        </w:rPr>
      </w:pPr>
    </w:p>
    <w:p w14:paraId="531FD9DE" w14:textId="77777777" w:rsidR="001C271E" w:rsidRPr="00C279F1" w:rsidRDefault="001C271E">
      <w:pPr>
        <w:jc w:val="center"/>
      </w:pPr>
    </w:p>
    <w:p w14:paraId="07F5FD9B" w14:textId="77777777" w:rsidR="001C271E" w:rsidRPr="00C279F1" w:rsidRDefault="001C271E">
      <w:pPr>
        <w:jc w:val="center"/>
      </w:pPr>
    </w:p>
    <w:p w14:paraId="030EE2A1" w14:textId="77777777" w:rsidR="001C271E" w:rsidRPr="00C279F1" w:rsidRDefault="001C271E">
      <w:pPr>
        <w:jc w:val="center"/>
      </w:pPr>
    </w:p>
    <w:p w14:paraId="6D18DA41" w14:textId="77777777" w:rsidR="001C271E" w:rsidRPr="00C279F1" w:rsidRDefault="001C271E">
      <w:pPr>
        <w:jc w:val="center"/>
      </w:pPr>
    </w:p>
    <w:p w14:paraId="6D79F06A" w14:textId="77777777" w:rsidR="001C271E" w:rsidRPr="00C279F1" w:rsidRDefault="001C271E">
      <w:pPr>
        <w:jc w:val="center"/>
      </w:pPr>
    </w:p>
    <w:p w14:paraId="021C04A4" w14:textId="77777777" w:rsidR="00292193" w:rsidRPr="00C279F1" w:rsidRDefault="00292193">
      <w:pPr>
        <w:jc w:val="center"/>
      </w:pPr>
    </w:p>
    <w:p w14:paraId="54084EE5" w14:textId="77777777" w:rsidR="00292193" w:rsidRPr="00C279F1" w:rsidRDefault="00292193">
      <w:pPr>
        <w:jc w:val="center"/>
      </w:pPr>
    </w:p>
    <w:p w14:paraId="4CEC4031" w14:textId="77777777" w:rsidR="00292193" w:rsidRPr="00C279F1" w:rsidRDefault="00292193">
      <w:pPr>
        <w:jc w:val="center"/>
      </w:pPr>
    </w:p>
    <w:p w14:paraId="00DB99A0" w14:textId="77777777" w:rsidR="00292193" w:rsidRPr="00C279F1" w:rsidRDefault="00292193">
      <w:pPr>
        <w:jc w:val="center"/>
      </w:pPr>
    </w:p>
    <w:p w14:paraId="3F00C259" w14:textId="77777777" w:rsidR="00292193" w:rsidRPr="00C279F1" w:rsidRDefault="00292193" w:rsidP="00F92B63"/>
    <w:p w14:paraId="397AFAD6" w14:textId="77777777" w:rsidR="00872504" w:rsidRPr="00C279F1" w:rsidRDefault="00872504" w:rsidP="00872504">
      <w:pPr>
        <w:jc w:val="center"/>
      </w:pPr>
      <w:r>
        <w:t>Taboão da Serra</w:t>
      </w:r>
    </w:p>
    <w:p w14:paraId="0AC481C0" w14:textId="5A651FD9" w:rsidR="00252B7C" w:rsidRPr="00C279F1" w:rsidRDefault="00000000" w:rsidP="00292193">
      <w:pPr>
        <w:jc w:val="center"/>
      </w:pPr>
      <w:r w:rsidRPr="00C279F1">
        <w:t>202</w:t>
      </w:r>
      <w:r w:rsidR="00726B4A" w:rsidRPr="00C279F1">
        <w:t>5</w:t>
      </w:r>
    </w:p>
    <w:p w14:paraId="7CF2F7AE" w14:textId="77777777" w:rsidR="00F92B63" w:rsidRPr="00C279F1" w:rsidRDefault="00F92B63" w:rsidP="00F92B63">
      <w:pPr>
        <w:jc w:val="center"/>
        <w:rPr>
          <w:b/>
          <w:bCs/>
        </w:rPr>
        <w:sectPr w:rsidR="00F92B63" w:rsidRPr="00C279F1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28F92275" w14:textId="77777777" w:rsidR="00012A03" w:rsidRDefault="00012A03" w:rsidP="00F92B63">
      <w:pPr>
        <w:jc w:val="center"/>
        <w:rPr>
          <w:b/>
          <w:bCs/>
        </w:rPr>
      </w:pPr>
    </w:p>
    <w:p w14:paraId="09E77BF5" w14:textId="77777777" w:rsidR="00872504" w:rsidRPr="00872504" w:rsidRDefault="00872504" w:rsidP="00F92B63">
      <w:pPr>
        <w:jc w:val="center"/>
        <w:rPr>
          <w:b/>
          <w:bCs/>
          <w:u w:val="single"/>
        </w:rPr>
      </w:pPr>
    </w:p>
    <w:p w14:paraId="244FEC6E" w14:textId="77777777" w:rsidR="00872504" w:rsidRPr="00C279F1" w:rsidRDefault="00872504" w:rsidP="00F92B63">
      <w:pPr>
        <w:jc w:val="center"/>
        <w:rPr>
          <w:b/>
          <w:bCs/>
        </w:rPr>
        <w:sectPr w:rsidR="00872504" w:rsidRPr="00C279F1" w:rsidSect="00F92B63">
          <w:type w:val="continuous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0B0390B0" w14:textId="77777777" w:rsidR="001C271E" w:rsidRPr="00C279F1" w:rsidRDefault="00000000" w:rsidP="00F92B63">
      <w:pPr>
        <w:jc w:val="center"/>
        <w:rPr>
          <w:b/>
          <w:bCs/>
        </w:rPr>
      </w:pPr>
      <w:r w:rsidRPr="00C279F1">
        <w:rPr>
          <w:b/>
          <w:bCs/>
        </w:rPr>
        <w:lastRenderedPageBreak/>
        <w:t>SUMÁRIO</w:t>
      </w:r>
    </w:p>
    <w:p w14:paraId="22D2624B" w14:textId="77777777" w:rsidR="001C271E" w:rsidRPr="00C279F1" w:rsidRDefault="001C271E">
      <w:pPr>
        <w:jc w:val="left"/>
      </w:pPr>
    </w:p>
    <w:sdt>
      <w:sdtPr>
        <w:rPr>
          <w:rFonts w:ascii="Times New Roman" w:hAnsi="Times New Roman"/>
          <w:b w:val="0"/>
          <w:bCs w:val="0"/>
          <w:noProof w:val="0"/>
          <w:color w:val="auto"/>
          <w:sz w:val="24"/>
          <w:szCs w:val="24"/>
        </w:rPr>
        <w:id w:val="1410808942"/>
        <w:docPartObj>
          <w:docPartGallery w:val="Table of Contents"/>
          <w:docPartUnique/>
        </w:docPartObj>
      </w:sdtPr>
      <w:sdtContent>
        <w:p w14:paraId="6CC65508" w14:textId="170B5D6C" w:rsidR="00292193" w:rsidRPr="00C279F1" w:rsidRDefault="00292193">
          <w:pPr>
            <w:pStyle w:val="CabealhodoSumrio"/>
            <w:rPr>
              <w:rFonts w:ascii="Times New Roman" w:hAnsi="Times New Roman"/>
            </w:rPr>
          </w:pPr>
          <w:r w:rsidRPr="00C279F1">
            <w:rPr>
              <w:rFonts w:ascii="Times New Roman" w:hAnsi="Times New Roman"/>
            </w:rPr>
            <w:t>Sumário</w:t>
          </w:r>
        </w:p>
        <w:p w14:paraId="270E02A2" w14:textId="6E0E3CE0" w:rsidR="00C279F1" w:rsidRPr="00C279F1" w:rsidRDefault="00292193">
          <w:pPr>
            <w:pStyle w:val="Sumrio1"/>
            <w:rPr>
              <w:rFonts w:eastAsiaTheme="minorEastAsia" w:cs="Times New Roman"/>
              <w:b w:val="0"/>
              <w:caps w:val="0"/>
              <w:kern w:val="2"/>
              <w14:ligatures w14:val="standardContextual"/>
            </w:rPr>
          </w:pPr>
          <w:r w:rsidRPr="00C279F1">
            <w:rPr>
              <w:rFonts w:cs="Times New Roman"/>
            </w:rPr>
            <w:fldChar w:fldCharType="begin"/>
          </w:r>
          <w:r w:rsidRPr="00C279F1">
            <w:rPr>
              <w:rFonts w:cs="Times New Roman"/>
            </w:rPr>
            <w:instrText xml:space="preserve"> TOC \o "1-3" \h \z \u </w:instrText>
          </w:r>
          <w:r w:rsidRPr="00C279F1">
            <w:rPr>
              <w:rFonts w:cs="Times New Roman"/>
            </w:rPr>
            <w:fldChar w:fldCharType="separate"/>
          </w:r>
          <w:hyperlink w:anchor="_Toc195857743" w:history="1">
            <w:r w:rsidR="00C279F1" w:rsidRPr="00C279F1">
              <w:rPr>
                <w:rStyle w:val="Hyperlink"/>
                <w:rFonts w:cs="Times New Roman"/>
              </w:rPr>
              <w:t>1.</w:t>
            </w:r>
            <w:r w:rsidR="00C279F1" w:rsidRPr="00C279F1">
              <w:rPr>
                <w:rFonts w:eastAsiaTheme="minorEastAsia" w:cs="Times New Roman"/>
                <w:b w:val="0"/>
                <w:caps w:val="0"/>
                <w:kern w:val="2"/>
                <w14:ligatures w14:val="standardContextual"/>
              </w:rPr>
              <w:tab/>
            </w:r>
            <w:r w:rsidR="00C279F1" w:rsidRPr="00C279F1">
              <w:rPr>
                <w:rStyle w:val="Hyperlink"/>
                <w:rFonts w:cs="Times New Roman"/>
              </w:rPr>
              <w:t>CENÁRIO</w:t>
            </w:r>
            <w:r w:rsidR="00C279F1" w:rsidRPr="00C279F1">
              <w:rPr>
                <w:rFonts w:cs="Times New Roman"/>
                <w:webHidden/>
              </w:rPr>
              <w:tab/>
            </w:r>
            <w:r w:rsidR="00C279F1" w:rsidRPr="00C279F1">
              <w:rPr>
                <w:rFonts w:cs="Times New Roman"/>
                <w:webHidden/>
              </w:rPr>
              <w:fldChar w:fldCharType="begin"/>
            </w:r>
            <w:r w:rsidR="00C279F1" w:rsidRPr="00C279F1">
              <w:rPr>
                <w:rFonts w:cs="Times New Roman"/>
                <w:webHidden/>
              </w:rPr>
              <w:instrText xml:space="preserve"> PAGEREF _Toc195857743 \h </w:instrText>
            </w:r>
            <w:r w:rsidR="00C279F1" w:rsidRPr="00C279F1">
              <w:rPr>
                <w:rFonts w:cs="Times New Roman"/>
                <w:webHidden/>
              </w:rPr>
            </w:r>
            <w:r w:rsidR="00C279F1" w:rsidRPr="00C279F1">
              <w:rPr>
                <w:rFonts w:cs="Times New Roman"/>
                <w:webHidden/>
              </w:rPr>
              <w:fldChar w:fldCharType="separate"/>
            </w:r>
            <w:r w:rsidR="00C279F1" w:rsidRPr="00C279F1">
              <w:rPr>
                <w:rFonts w:cs="Times New Roman"/>
                <w:webHidden/>
              </w:rPr>
              <w:t>1</w:t>
            </w:r>
            <w:r w:rsidR="00C279F1" w:rsidRPr="00C279F1">
              <w:rPr>
                <w:rFonts w:cs="Times New Roman"/>
                <w:webHidden/>
              </w:rPr>
              <w:fldChar w:fldCharType="end"/>
            </w:r>
          </w:hyperlink>
        </w:p>
        <w:p w14:paraId="5F87BEBE" w14:textId="2C16E11D" w:rsidR="00C279F1" w:rsidRPr="00C279F1" w:rsidRDefault="00C279F1">
          <w:pPr>
            <w:pStyle w:val="Sumrio1"/>
            <w:rPr>
              <w:rFonts w:eastAsiaTheme="minorEastAsia" w:cs="Times New Roman"/>
              <w:b w:val="0"/>
              <w:caps w:val="0"/>
              <w:kern w:val="2"/>
              <w14:ligatures w14:val="standardContextual"/>
            </w:rPr>
          </w:pPr>
          <w:hyperlink w:anchor="_Toc195857744" w:history="1">
            <w:r w:rsidRPr="00C279F1">
              <w:rPr>
                <w:rStyle w:val="Hyperlink"/>
                <w:rFonts w:cs="Times New Roman"/>
              </w:rPr>
              <w:t>2.</w:t>
            </w:r>
            <w:r w:rsidRPr="00C279F1">
              <w:rPr>
                <w:rFonts w:eastAsiaTheme="minorEastAsia" w:cs="Times New Roman"/>
                <w:b w:val="0"/>
                <w:caps w:val="0"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rFonts w:cs="Times New Roman"/>
              </w:rPr>
              <w:t>lEVANTAMENTO DE REQUISTOS</w:t>
            </w:r>
            <w:r w:rsidRPr="00C279F1">
              <w:rPr>
                <w:rFonts w:cs="Times New Roman"/>
                <w:webHidden/>
              </w:rPr>
              <w:tab/>
            </w:r>
            <w:r w:rsidRPr="00C279F1">
              <w:rPr>
                <w:rFonts w:cs="Times New Roman"/>
                <w:webHidden/>
              </w:rPr>
              <w:fldChar w:fldCharType="begin"/>
            </w:r>
            <w:r w:rsidRPr="00C279F1">
              <w:rPr>
                <w:rFonts w:cs="Times New Roman"/>
                <w:webHidden/>
              </w:rPr>
              <w:instrText xml:space="preserve"> PAGEREF _Toc195857744 \h </w:instrText>
            </w:r>
            <w:r w:rsidRPr="00C279F1">
              <w:rPr>
                <w:rFonts w:cs="Times New Roman"/>
                <w:webHidden/>
              </w:rPr>
            </w:r>
            <w:r w:rsidRPr="00C279F1">
              <w:rPr>
                <w:rFonts w:cs="Times New Roman"/>
                <w:webHidden/>
              </w:rPr>
              <w:fldChar w:fldCharType="separate"/>
            </w:r>
            <w:r w:rsidRPr="00C279F1">
              <w:rPr>
                <w:rFonts w:cs="Times New Roman"/>
                <w:webHidden/>
              </w:rPr>
              <w:t>2</w:t>
            </w:r>
            <w:r w:rsidRPr="00C279F1">
              <w:rPr>
                <w:rFonts w:cs="Times New Roman"/>
                <w:webHidden/>
              </w:rPr>
              <w:fldChar w:fldCharType="end"/>
            </w:r>
          </w:hyperlink>
        </w:p>
        <w:p w14:paraId="75AD5A35" w14:textId="406ABEB6" w:rsidR="00C279F1" w:rsidRPr="00C279F1" w:rsidRDefault="00C279F1">
          <w:pPr>
            <w:pStyle w:val="Sumrio2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95857745" w:history="1">
            <w:r w:rsidRPr="00C279F1">
              <w:rPr>
                <w:rStyle w:val="Hyperlink"/>
                <w:noProof/>
              </w:rPr>
              <w:t>3.</w:t>
            </w:r>
            <w:r w:rsidRPr="00C279F1">
              <w:rPr>
                <w:rFonts w:eastAsiaTheme="minorEastAsia"/>
                <w:b w:val="0"/>
                <w:noProof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noProof/>
              </w:rPr>
              <w:t>MODELO CONCEITUAL</w:t>
            </w:r>
            <w:r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Pr="00C279F1">
              <w:rPr>
                <w:noProof/>
                <w:webHidden/>
              </w:rPr>
              <w:instrText xml:space="preserve"> PAGEREF _Toc195857745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Pr="00C279F1">
              <w:rPr>
                <w:noProof/>
                <w:webHidden/>
              </w:rPr>
              <w:t>3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14:paraId="166AA5A2" w14:textId="1D778B89" w:rsidR="00C279F1" w:rsidRPr="00C279F1" w:rsidRDefault="00C279F1">
          <w:pPr>
            <w:pStyle w:val="Sumrio2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95857746" w:history="1">
            <w:r w:rsidRPr="00C279F1">
              <w:rPr>
                <w:rStyle w:val="Hyperlink"/>
                <w:noProof/>
              </w:rPr>
              <w:t>4.</w:t>
            </w:r>
            <w:r w:rsidRPr="00C279F1">
              <w:rPr>
                <w:rFonts w:eastAsiaTheme="minorEastAsia"/>
                <w:b w:val="0"/>
                <w:noProof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noProof/>
              </w:rPr>
              <w:t>MODELO LÓGICO</w:t>
            </w:r>
            <w:r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Pr="00C279F1">
              <w:rPr>
                <w:noProof/>
                <w:webHidden/>
              </w:rPr>
              <w:instrText xml:space="preserve"> PAGEREF _Toc195857746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Pr="00C279F1">
              <w:rPr>
                <w:noProof/>
                <w:webHidden/>
              </w:rPr>
              <w:t>4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14:paraId="1460ED6E" w14:textId="30E887C9" w:rsidR="00C279F1" w:rsidRPr="00C279F1" w:rsidRDefault="00C279F1">
          <w:pPr>
            <w:pStyle w:val="Sumrio2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95857747" w:history="1">
            <w:r w:rsidRPr="00C279F1">
              <w:rPr>
                <w:rStyle w:val="Hyperlink"/>
                <w:noProof/>
              </w:rPr>
              <w:t>5.</w:t>
            </w:r>
            <w:r w:rsidRPr="00C279F1">
              <w:rPr>
                <w:rFonts w:eastAsiaTheme="minorEastAsia"/>
                <w:b w:val="0"/>
                <w:noProof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noProof/>
              </w:rPr>
              <w:t>MODELO FÍSICO</w:t>
            </w:r>
            <w:r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Pr="00C279F1">
              <w:rPr>
                <w:noProof/>
                <w:webHidden/>
              </w:rPr>
              <w:instrText xml:space="preserve"> PAGEREF _Toc195857747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Pr="00C279F1">
              <w:rPr>
                <w:noProof/>
                <w:webHidden/>
              </w:rPr>
              <w:t>5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14:paraId="71983BAF" w14:textId="65814390" w:rsidR="001C271E" w:rsidRPr="00C279F1" w:rsidRDefault="00292193" w:rsidP="00012A03">
          <w:r w:rsidRPr="00C279F1">
            <w:rPr>
              <w:b/>
              <w:bCs/>
            </w:rPr>
            <w:fldChar w:fldCharType="end"/>
          </w:r>
        </w:p>
      </w:sdtContent>
    </w:sdt>
    <w:p w14:paraId="783697FD" w14:textId="77777777" w:rsidR="001C271E" w:rsidRPr="00C279F1" w:rsidRDefault="00000000">
      <w:pPr>
        <w:spacing w:line="240" w:lineRule="auto"/>
        <w:jc w:val="left"/>
        <w:sectPr w:rsidR="001C271E" w:rsidRPr="00C279F1" w:rsidSect="00012A03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C279F1">
        <w:br w:type="page"/>
      </w:r>
    </w:p>
    <w:p w14:paraId="6171C902" w14:textId="77777777" w:rsidR="001C271E" w:rsidRPr="00C279F1" w:rsidRDefault="001C271E">
      <w:pPr>
        <w:spacing w:line="240" w:lineRule="auto"/>
        <w:jc w:val="left"/>
      </w:pPr>
    </w:p>
    <w:p w14:paraId="6539348E" w14:textId="5E12279C" w:rsidR="001C271E" w:rsidRPr="00C279F1" w:rsidRDefault="002A4D6F" w:rsidP="00DC351F">
      <w:pPr>
        <w:pStyle w:val="Ttulo1"/>
        <w:numPr>
          <w:ilvl w:val="0"/>
          <w:numId w:val="4"/>
        </w:numPr>
      </w:pPr>
      <w:r>
        <w:t>projeto</w:t>
      </w:r>
      <w:r w:rsidR="00872504">
        <w:t>/CENARIO</w:t>
      </w:r>
    </w:p>
    <w:p w14:paraId="5EA21BD4" w14:textId="77777777" w:rsidR="001C271E" w:rsidRPr="00C279F1" w:rsidRDefault="001C271E">
      <w:pPr>
        <w:jc w:val="center"/>
      </w:pPr>
    </w:p>
    <w:p w14:paraId="6CC52303" w14:textId="01AE87CB" w:rsidR="002A4D6F" w:rsidRDefault="002A4D6F" w:rsidP="00E71A52">
      <w:pPr>
        <w:ind w:firstLine="720"/>
      </w:pPr>
      <w:r w:rsidRPr="002A4D6F">
        <w:t xml:space="preserve">Os proprietários de uma </w:t>
      </w:r>
      <w:r w:rsidRPr="002A4D6F">
        <w:rPr>
          <w:b/>
          <w:bCs/>
        </w:rPr>
        <w:t>faculdade</w:t>
      </w:r>
      <w:r w:rsidRPr="002A4D6F">
        <w:t xml:space="preserve"> precisam de um sistema que viabilize o armazenamento de informações sobre seus alunos, cursos, matérias e professores para que seja possível realizar controles básicos como montar turmas e realizar o armazenamento de notas dos alunos. Com base no que foi apresentado acima, o aluno deve criar um banco de dados que ofereça suporte para que um sistema possa armazenar informações que atendam a necessidade do cliente</w:t>
      </w:r>
      <w:r>
        <w:t>.</w:t>
      </w:r>
    </w:p>
    <w:p w14:paraId="1F9C1791" w14:textId="77777777" w:rsidR="002A4D6F" w:rsidRDefault="002A4D6F">
      <w:r>
        <w:br w:type="page"/>
      </w:r>
    </w:p>
    <w:p w14:paraId="3D33154C" w14:textId="632D0710" w:rsidR="00872504" w:rsidRPr="00EF1AE9" w:rsidRDefault="00872504" w:rsidP="00872504">
      <w:pPr>
        <w:pStyle w:val="Ttulo1"/>
        <w:numPr>
          <w:ilvl w:val="0"/>
          <w:numId w:val="4"/>
        </w:numPr>
        <w:spacing w:before="240"/>
        <w:rPr>
          <w:u w:val="single"/>
        </w:rPr>
      </w:pPr>
      <w:bookmarkStart w:id="0" w:name="_Toc195857744"/>
      <w:bookmarkStart w:id="1" w:name="_Toc195857745"/>
      <w:r w:rsidRPr="00EF1AE9">
        <w:rPr>
          <w:u w:val="single"/>
        </w:rPr>
        <w:lastRenderedPageBreak/>
        <w:t>lEVANTAMENTO DE REQUISTOS</w:t>
      </w:r>
      <w:bookmarkEnd w:id="0"/>
      <w:r w:rsidRPr="00EF1AE9">
        <w:rPr>
          <w:u w:val="single"/>
        </w:rPr>
        <w:t xml:space="preserve"> </w:t>
      </w:r>
    </w:p>
    <w:p w14:paraId="51122886" w14:textId="60B146FD" w:rsidR="00872504" w:rsidRPr="007A32BD" w:rsidRDefault="00DC1617" w:rsidP="000C3D05">
      <w:pPr>
        <w:pStyle w:val="Texto"/>
        <w:rPr>
          <w:color w:val="auto"/>
        </w:rPr>
      </w:pPr>
      <w:r w:rsidRPr="007A32BD">
        <w:rPr>
          <w:color w:val="FFFFFF" w:themeColor="background1"/>
        </w:rPr>
        <w:t>2.</w:t>
      </w:r>
      <w:r w:rsidRPr="007A32BD">
        <w:rPr>
          <w:color w:val="auto"/>
        </w:rPr>
        <w:t xml:space="preserve">1 Haverá cadastro dos pais e cadastro dos alunos ligados aos </w:t>
      </w:r>
      <w:proofErr w:type="gramStart"/>
      <w:r w:rsidRPr="007A32BD">
        <w:rPr>
          <w:color w:val="auto"/>
        </w:rPr>
        <w:t>mesmos ?</w:t>
      </w:r>
      <w:proofErr w:type="gramEnd"/>
    </w:p>
    <w:p w14:paraId="1D2BDB34" w14:textId="1FDCBA94" w:rsidR="000C3D05" w:rsidRPr="007A32BD" w:rsidRDefault="000C3D05" w:rsidP="000C3D05">
      <w:pPr>
        <w:pStyle w:val="Texto"/>
        <w:rPr>
          <w:color w:val="auto"/>
        </w:rPr>
      </w:pPr>
      <w:r w:rsidRPr="007A32BD">
        <w:rPr>
          <w:color w:val="auto"/>
        </w:rPr>
        <w:t xml:space="preserve">RE: Sim cadastro principal será aluno e </w:t>
      </w:r>
      <w:r w:rsidR="004016E5" w:rsidRPr="007A32BD">
        <w:rPr>
          <w:color w:val="auto"/>
        </w:rPr>
        <w:t>h</w:t>
      </w:r>
      <w:r w:rsidRPr="007A32BD">
        <w:rPr>
          <w:color w:val="auto"/>
        </w:rPr>
        <w:t xml:space="preserve">averá uma </w:t>
      </w:r>
      <w:r w:rsidR="004016E5" w:rsidRPr="007A32BD">
        <w:rPr>
          <w:color w:val="auto"/>
        </w:rPr>
        <w:t>á</w:t>
      </w:r>
      <w:r w:rsidRPr="007A32BD">
        <w:rPr>
          <w:color w:val="auto"/>
        </w:rPr>
        <w:t>rea no cad</w:t>
      </w:r>
      <w:r w:rsidR="004016E5" w:rsidRPr="007A32BD">
        <w:rPr>
          <w:color w:val="auto"/>
        </w:rPr>
        <w:t>a</w:t>
      </w:r>
      <w:r w:rsidRPr="007A32BD">
        <w:rPr>
          <w:color w:val="auto"/>
        </w:rPr>
        <w:t>stro com um cad</w:t>
      </w:r>
      <w:r w:rsidR="004016E5" w:rsidRPr="007A32BD">
        <w:rPr>
          <w:color w:val="auto"/>
        </w:rPr>
        <w:t>a</w:t>
      </w:r>
      <w:r w:rsidRPr="007A32BD">
        <w:rPr>
          <w:color w:val="auto"/>
        </w:rPr>
        <w:t>stro de responsável financeiro / contato emergencia</w:t>
      </w:r>
    </w:p>
    <w:p w14:paraId="70753460" w14:textId="77777777" w:rsidR="000C3D05" w:rsidRPr="007A32BD" w:rsidRDefault="000C3D05" w:rsidP="000C3D05">
      <w:pPr>
        <w:pStyle w:val="Texto"/>
        <w:rPr>
          <w:color w:val="auto"/>
        </w:rPr>
      </w:pPr>
    </w:p>
    <w:p w14:paraId="2D7CE2C3" w14:textId="0E54A7A4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2 Este sistema irá neste momento trabalhar a questão financeira tambem?</w:t>
      </w:r>
    </w:p>
    <w:p w14:paraId="24131C88" w14:textId="62FE4E6B" w:rsidR="000C3D05" w:rsidRPr="007A32BD" w:rsidRDefault="000C3D05" w:rsidP="000C3D05">
      <w:pPr>
        <w:pStyle w:val="Texto"/>
        <w:rPr>
          <w:color w:val="auto"/>
        </w:rPr>
      </w:pPr>
      <w:r w:rsidRPr="007A32BD">
        <w:rPr>
          <w:color w:val="auto"/>
        </w:rPr>
        <w:t>RE: Não, vamos focar no controle acadêmico apenas.</w:t>
      </w:r>
      <w:r w:rsidRPr="007A32BD">
        <w:rPr>
          <w:color w:val="auto"/>
        </w:rPr>
        <w:br/>
      </w:r>
    </w:p>
    <w:p w14:paraId="713F6A36" w14:textId="736B83D0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3 É necessário controlar um calendário, lista diária de aulas/professor/</w:t>
      </w:r>
      <w:proofErr w:type="gramStart"/>
      <w:r w:rsidRPr="007A32BD">
        <w:rPr>
          <w:color w:val="auto"/>
        </w:rPr>
        <w:t>turma ?</w:t>
      </w:r>
      <w:proofErr w:type="gramEnd"/>
    </w:p>
    <w:p w14:paraId="2251E495" w14:textId="507F7027" w:rsidR="000C3D05" w:rsidRPr="007A32BD" w:rsidRDefault="004B24BE" w:rsidP="000C3D05">
      <w:pPr>
        <w:pStyle w:val="Texto"/>
        <w:rPr>
          <w:color w:val="auto"/>
          <w:u w:val="single"/>
        </w:rPr>
      </w:pPr>
      <w:r w:rsidRPr="007A32BD">
        <w:rPr>
          <w:color w:val="auto"/>
          <w:u w:val="single"/>
        </w:rPr>
        <w:t xml:space="preserve">Não nesta primeira fase, quer saber quais são as turmas, quem são </w:t>
      </w:r>
      <w:proofErr w:type="gramStart"/>
      <w:r w:rsidRPr="007A32BD">
        <w:rPr>
          <w:color w:val="auto"/>
          <w:u w:val="single"/>
        </w:rPr>
        <w:t>o tutores</w:t>
      </w:r>
      <w:proofErr w:type="gramEnd"/>
      <w:r w:rsidRPr="007A32BD">
        <w:rPr>
          <w:color w:val="auto"/>
          <w:u w:val="single"/>
        </w:rPr>
        <w:t xml:space="preserve"> e as disciplinas, além de saber quais alunos estao em quais turmas.</w:t>
      </w:r>
      <w:r w:rsidRPr="007A32BD">
        <w:rPr>
          <w:color w:val="auto"/>
          <w:u w:val="single"/>
        </w:rPr>
        <w:br/>
        <w:t>Mas não quero o controle ainda no formato cronograma de aulas.</w:t>
      </w:r>
      <w:r w:rsidRPr="007A32BD">
        <w:rPr>
          <w:color w:val="auto"/>
          <w:u w:val="single"/>
        </w:rPr>
        <w:br/>
      </w:r>
    </w:p>
    <w:p w14:paraId="7549AE86" w14:textId="5256A69F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4 As disciplinas serão ministradas de forma que turmas diferentes poderão estar na mesma sala em alguns momentos?</w:t>
      </w:r>
      <w:r w:rsidR="004B24BE" w:rsidRPr="007A32BD">
        <w:rPr>
          <w:color w:val="auto"/>
        </w:rPr>
        <w:br/>
        <w:t>RE: Sim alunos de varios cursos poderão estar matriculados em disciplinas</w:t>
      </w:r>
      <w:r w:rsidR="00DF3684" w:rsidRPr="007A32BD">
        <w:rPr>
          <w:color w:val="auto"/>
        </w:rPr>
        <w:t xml:space="preserve"> coincidentes.</w:t>
      </w:r>
    </w:p>
    <w:p w14:paraId="6020071C" w14:textId="77777777" w:rsidR="00DF3684" w:rsidRPr="007A32BD" w:rsidRDefault="00DF3684" w:rsidP="000C3D05">
      <w:pPr>
        <w:pStyle w:val="Texto"/>
        <w:rPr>
          <w:color w:val="auto"/>
        </w:rPr>
      </w:pPr>
    </w:p>
    <w:p w14:paraId="32FADE61" w14:textId="7A6DC87C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5 Teremos cursos EAD, presencial e semipresencial?</w:t>
      </w:r>
    </w:p>
    <w:p w14:paraId="5159A89D" w14:textId="15E470E6" w:rsidR="00DF3684" w:rsidRPr="007A32BD" w:rsidRDefault="00DF3684" w:rsidP="000C3D05">
      <w:pPr>
        <w:pStyle w:val="Texto"/>
        <w:rPr>
          <w:color w:val="auto"/>
        </w:rPr>
      </w:pPr>
      <w:r w:rsidRPr="007A32BD">
        <w:rPr>
          <w:color w:val="auto"/>
        </w:rPr>
        <w:t>RE: Sim as tres modalidades.</w:t>
      </w:r>
    </w:p>
    <w:p w14:paraId="1FC7B8C6" w14:textId="77777777" w:rsidR="00DF3684" w:rsidRPr="007A32BD" w:rsidRDefault="00DF3684" w:rsidP="000C3D05">
      <w:pPr>
        <w:pStyle w:val="Texto"/>
        <w:rPr>
          <w:color w:val="auto"/>
        </w:rPr>
      </w:pPr>
    </w:p>
    <w:p w14:paraId="582413BC" w14:textId="520F3368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6 Neste momento vamos controlar a presença dos alunos em cada aula/</w:t>
      </w:r>
      <w:proofErr w:type="gramStart"/>
      <w:r w:rsidRPr="007A32BD">
        <w:rPr>
          <w:color w:val="auto"/>
        </w:rPr>
        <w:t>disciplina ?</w:t>
      </w:r>
      <w:proofErr w:type="gramEnd"/>
    </w:p>
    <w:p w14:paraId="7256818C" w14:textId="60BFB386" w:rsidR="00DF3684" w:rsidRPr="007A32BD" w:rsidRDefault="00DF3684" w:rsidP="000C3D05">
      <w:pPr>
        <w:pStyle w:val="Texto"/>
        <w:rPr>
          <w:color w:val="auto"/>
        </w:rPr>
      </w:pPr>
      <w:r w:rsidRPr="007A32BD">
        <w:rPr>
          <w:color w:val="auto"/>
        </w:rPr>
        <w:t>RE: Não.</w:t>
      </w:r>
    </w:p>
    <w:p w14:paraId="0C6FDB9B" w14:textId="77777777" w:rsidR="00DF3684" w:rsidRPr="007A32BD" w:rsidRDefault="00DF3684" w:rsidP="000C3D05">
      <w:pPr>
        <w:pStyle w:val="Texto"/>
        <w:rPr>
          <w:color w:val="auto"/>
        </w:rPr>
      </w:pPr>
    </w:p>
    <w:p w14:paraId="720690FF" w14:textId="77777777" w:rsidR="00AC204E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7 Como será o sistema de pontuação, t</w:t>
      </w:r>
      <w:r w:rsidR="00DF3684" w:rsidRPr="007A32BD">
        <w:rPr>
          <w:color w:val="auto"/>
        </w:rPr>
        <w:t>r</w:t>
      </w:r>
      <w:r w:rsidRPr="007A32BD">
        <w:rPr>
          <w:color w:val="auto"/>
        </w:rPr>
        <w:t xml:space="preserve">abalhos, estudos de caso e </w:t>
      </w:r>
      <w:proofErr w:type="gramStart"/>
      <w:r w:rsidRPr="007A32BD">
        <w:rPr>
          <w:color w:val="auto"/>
        </w:rPr>
        <w:t>notas ?</w:t>
      </w:r>
      <w:proofErr w:type="gramEnd"/>
    </w:p>
    <w:p w14:paraId="61ADEC9E" w14:textId="3D68382D" w:rsidR="00AC204E" w:rsidRPr="007A32BD" w:rsidRDefault="00AC204E" w:rsidP="00AC204E">
      <w:pPr>
        <w:pStyle w:val="Texto"/>
        <w:ind w:left="720"/>
        <w:rPr>
          <w:color w:val="auto"/>
        </w:rPr>
      </w:pPr>
      <w:r w:rsidRPr="007A32BD">
        <w:rPr>
          <w:color w:val="auto"/>
        </w:rPr>
        <w:t>RE:</w:t>
      </w:r>
      <w:r w:rsidR="007A32BD">
        <w:rPr>
          <w:color w:val="auto"/>
        </w:rPr>
        <w:t xml:space="preserve"> </w:t>
      </w:r>
      <w:r w:rsidRPr="007A32BD">
        <w:rPr>
          <w:color w:val="auto"/>
        </w:rPr>
        <w:t xml:space="preserve">Teremos sempre </w:t>
      </w:r>
      <w:r w:rsidRPr="007A32BD">
        <w:rPr>
          <w:color w:val="auto"/>
        </w:rPr>
        <w:br/>
        <w:t xml:space="preserve">1 questionário geral da disciplina, </w:t>
      </w:r>
      <w:r w:rsidRPr="007A32BD">
        <w:rPr>
          <w:color w:val="auto"/>
        </w:rPr>
        <w:br/>
        <w:t xml:space="preserve">1 questionário por unidade interna da disciplina e </w:t>
      </w:r>
      <w:r w:rsidRPr="007A32BD">
        <w:rPr>
          <w:color w:val="auto"/>
        </w:rPr>
        <w:br/>
        <w:t>1 trabalho ou estudo de caso e</w:t>
      </w:r>
      <w:r w:rsidRPr="007A32BD">
        <w:rPr>
          <w:color w:val="auto"/>
        </w:rPr>
        <w:br/>
        <w:t>1 portifólio.</w:t>
      </w:r>
      <w:r w:rsidRPr="007A32BD">
        <w:rPr>
          <w:color w:val="auto"/>
        </w:rPr>
        <w:br/>
        <w:t>A quantidade de unidade</w:t>
      </w:r>
      <w:r w:rsidR="004016E5" w:rsidRPr="007A32BD">
        <w:rPr>
          <w:color w:val="auto"/>
        </w:rPr>
        <w:t>s</w:t>
      </w:r>
      <w:r w:rsidRPr="007A32BD">
        <w:rPr>
          <w:color w:val="auto"/>
        </w:rPr>
        <w:t xml:space="preserve"> de cada disciplina pode variar entre 2 e 6 unidades</w:t>
      </w:r>
      <w:r w:rsidRPr="007A32BD">
        <w:rPr>
          <w:color w:val="auto"/>
        </w:rPr>
        <w:br/>
        <w:t>Leia-se unidade por subgrupo da matéria em foco</w:t>
      </w:r>
      <w:r w:rsidRPr="007A32BD">
        <w:rPr>
          <w:color w:val="auto"/>
        </w:rPr>
        <w:br/>
      </w:r>
      <w:r w:rsidRPr="007A32BD">
        <w:rPr>
          <w:color w:val="auto"/>
        </w:rPr>
        <w:lastRenderedPageBreak/>
        <w:br/>
        <w:t>O peso de cada item citado será determinado pelos professores e tutores.</w:t>
      </w:r>
    </w:p>
    <w:p w14:paraId="2138A3B0" w14:textId="77777777" w:rsidR="00AC204E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br/>
      </w:r>
      <w:r w:rsidR="00EF1AE9" w:rsidRPr="007A32BD">
        <w:rPr>
          <w:color w:val="auto"/>
        </w:rPr>
        <w:t xml:space="preserve">2.8 Teremos aplicativos separados para professor, aluno e administração ou o mesmo aplicativo web atenderá a </w:t>
      </w:r>
      <w:proofErr w:type="gramStart"/>
      <w:r w:rsidR="00EF1AE9" w:rsidRPr="007A32BD">
        <w:rPr>
          <w:color w:val="auto"/>
        </w:rPr>
        <w:t>todos ?</w:t>
      </w:r>
      <w:proofErr w:type="gramEnd"/>
    </w:p>
    <w:p w14:paraId="2D4E5A25" w14:textId="77777777" w:rsidR="00AC204E" w:rsidRPr="007A32BD" w:rsidRDefault="00AC204E" w:rsidP="000C3D05">
      <w:pPr>
        <w:pStyle w:val="Texto"/>
        <w:rPr>
          <w:color w:val="auto"/>
          <w:u w:val="single"/>
        </w:rPr>
      </w:pPr>
      <w:r w:rsidRPr="007A32BD">
        <w:rPr>
          <w:color w:val="auto"/>
          <w:u w:val="single"/>
        </w:rPr>
        <w:t>RE: um app apenas na web.</w:t>
      </w:r>
    </w:p>
    <w:p w14:paraId="39F4F6C6" w14:textId="77777777" w:rsidR="00AC204E" w:rsidRPr="007A32BD" w:rsidRDefault="00EF1AE9" w:rsidP="000C3D05">
      <w:pPr>
        <w:pStyle w:val="Texto"/>
        <w:rPr>
          <w:color w:val="auto"/>
        </w:rPr>
      </w:pPr>
      <w:r w:rsidRPr="007A32BD">
        <w:rPr>
          <w:color w:val="auto"/>
        </w:rPr>
        <w:br/>
        <w:t xml:space="preserve">2.9 O sistema contempla um mecanismo de comunicação de professores e alunos via chat, ticket, email ou grupos de </w:t>
      </w:r>
      <w:proofErr w:type="gramStart"/>
      <w:r w:rsidRPr="007A32BD">
        <w:rPr>
          <w:color w:val="auto"/>
        </w:rPr>
        <w:t>whatsapp ?</w:t>
      </w:r>
      <w:proofErr w:type="gramEnd"/>
    </w:p>
    <w:p w14:paraId="3D7C76DC" w14:textId="77777777" w:rsidR="00AC204E" w:rsidRPr="007A32BD" w:rsidRDefault="00AC204E" w:rsidP="000C3D05">
      <w:pPr>
        <w:pStyle w:val="Texto"/>
        <w:rPr>
          <w:color w:val="auto"/>
        </w:rPr>
      </w:pPr>
      <w:r w:rsidRPr="007A32BD">
        <w:rPr>
          <w:color w:val="auto"/>
        </w:rPr>
        <w:t>RE: Neste momento não.</w:t>
      </w:r>
      <w:r w:rsidR="00EF1AE9" w:rsidRPr="007A32BD">
        <w:rPr>
          <w:color w:val="auto"/>
        </w:rPr>
        <w:br/>
      </w:r>
    </w:p>
    <w:p w14:paraId="60B7015D" w14:textId="799E003F" w:rsidR="00DC1617" w:rsidRPr="007A32BD" w:rsidRDefault="00EF1AE9" w:rsidP="000C3D05">
      <w:pPr>
        <w:pStyle w:val="Texto"/>
        <w:rPr>
          <w:color w:val="auto"/>
        </w:rPr>
      </w:pPr>
      <w:r w:rsidRPr="007A32BD">
        <w:rPr>
          <w:color w:val="auto"/>
        </w:rPr>
        <w:t xml:space="preserve">2.10 </w:t>
      </w:r>
      <w:r w:rsidR="000C3D05" w:rsidRPr="007A32BD">
        <w:rPr>
          <w:color w:val="auto"/>
        </w:rPr>
        <w:t xml:space="preserve">O sistema deverá armazenar historico escolar digitalizado, comprovantes de </w:t>
      </w:r>
      <w:proofErr w:type="gramStart"/>
      <w:r w:rsidR="000C3D05" w:rsidRPr="007A32BD">
        <w:rPr>
          <w:color w:val="auto"/>
        </w:rPr>
        <w:t>matricula</w:t>
      </w:r>
      <w:proofErr w:type="gramEnd"/>
      <w:r w:rsidR="000C3D05" w:rsidRPr="007A32BD">
        <w:rPr>
          <w:color w:val="auto"/>
        </w:rPr>
        <w:t xml:space="preserve"> e </w:t>
      </w:r>
      <w:proofErr w:type="gramStart"/>
      <w:r w:rsidR="000C3D05" w:rsidRPr="007A32BD">
        <w:rPr>
          <w:color w:val="auto"/>
        </w:rPr>
        <w:t>similares ?</w:t>
      </w:r>
      <w:proofErr w:type="gramEnd"/>
    </w:p>
    <w:p w14:paraId="7A5E2C83" w14:textId="29204DE9" w:rsidR="00AC204E" w:rsidRPr="007A32BD" w:rsidRDefault="00AC204E" w:rsidP="000C3D05">
      <w:pPr>
        <w:pStyle w:val="Texto"/>
        <w:rPr>
          <w:color w:val="auto"/>
        </w:rPr>
      </w:pPr>
      <w:r w:rsidRPr="007A32BD">
        <w:rPr>
          <w:color w:val="auto"/>
        </w:rPr>
        <w:t>RE: Não vamos gerenciar documentos digitalizados agora:</w:t>
      </w:r>
      <w:r w:rsidRPr="007A32BD">
        <w:rPr>
          <w:color w:val="auto"/>
        </w:rPr>
        <w:br/>
      </w:r>
    </w:p>
    <w:p w14:paraId="1ED56140" w14:textId="00060F16" w:rsidR="000C3D05" w:rsidRPr="007A32BD" w:rsidRDefault="000C3D05" w:rsidP="000C3D05">
      <w:pPr>
        <w:pStyle w:val="Texto"/>
        <w:rPr>
          <w:color w:val="auto"/>
        </w:rPr>
      </w:pPr>
      <w:r w:rsidRPr="007A32BD">
        <w:rPr>
          <w:color w:val="auto"/>
        </w:rPr>
        <w:t>2.11 Haverá um sistema de avaliação onde os alunos aval</w:t>
      </w:r>
      <w:r w:rsidR="00AC204E" w:rsidRPr="007A32BD">
        <w:rPr>
          <w:color w:val="auto"/>
        </w:rPr>
        <w:t>i</w:t>
      </w:r>
      <w:r w:rsidRPr="007A32BD">
        <w:rPr>
          <w:color w:val="auto"/>
        </w:rPr>
        <w:t xml:space="preserve">am os </w:t>
      </w:r>
      <w:proofErr w:type="gramStart"/>
      <w:r w:rsidRPr="007A32BD">
        <w:rPr>
          <w:color w:val="auto"/>
        </w:rPr>
        <w:t>professores ?</w:t>
      </w:r>
      <w:proofErr w:type="gramEnd"/>
      <w:r w:rsidR="00AC204E" w:rsidRPr="007A32BD">
        <w:rPr>
          <w:color w:val="auto"/>
        </w:rPr>
        <w:br/>
        <w:t>RE: Não.</w:t>
      </w:r>
      <w:r w:rsidR="00AC204E" w:rsidRPr="007A32BD">
        <w:rPr>
          <w:color w:val="auto"/>
        </w:rPr>
        <w:br/>
      </w:r>
      <w:r w:rsidRPr="007A32BD">
        <w:rPr>
          <w:color w:val="auto"/>
        </w:rPr>
        <w:br/>
        <w:t xml:space="preserve">2.12 Como será o controle permissoes e senhas de </w:t>
      </w:r>
      <w:proofErr w:type="gramStart"/>
      <w:r w:rsidRPr="007A32BD">
        <w:rPr>
          <w:color w:val="auto"/>
        </w:rPr>
        <w:t>acesso ?</w:t>
      </w:r>
      <w:proofErr w:type="gramEnd"/>
      <w:r w:rsidR="00AC204E" w:rsidRPr="007A32BD">
        <w:rPr>
          <w:color w:val="auto"/>
        </w:rPr>
        <w:br/>
        <w:t>RE: Professores enxergam somente os dados dos alunos correlacionados.</w:t>
      </w:r>
      <w:r w:rsidR="00AC204E" w:rsidRPr="007A32BD">
        <w:rPr>
          <w:color w:val="auto"/>
        </w:rPr>
        <w:br/>
        <w:t>Alunos enxergam dados de si próprios.</w:t>
      </w:r>
      <w:r w:rsidR="00AC204E" w:rsidRPr="007A32BD">
        <w:rPr>
          <w:color w:val="auto"/>
        </w:rPr>
        <w:br/>
        <w:t>Administração enxerga tudo, mas para modificar, incluir e excluir quero determinar os perfis adm</w:t>
      </w:r>
      <w:r w:rsidR="00347AE0" w:rsidRPr="007A32BD">
        <w:rPr>
          <w:color w:val="auto"/>
        </w:rPr>
        <w:t>i</w:t>
      </w:r>
      <w:r w:rsidR="00AC204E" w:rsidRPr="007A32BD">
        <w:rPr>
          <w:color w:val="auto"/>
        </w:rPr>
        <w:t>nistrativos que podem.</w:t>
      </w:r>
      <w:r w:rsidR="00927FE4" w:rsidRPr="007A32BD">
        <w:rPr>
          <w:color w:val="auto"/>
        </w:rPr>
        <w:br/>
        <w:t>No caso dos professores s</w:t>
      </w:r>
      <w:r w:rsidR="00347AE0" w:rsidRPr="007A32BD">
        <w:rPr>
          <w:color w:val="auto"/>
        </w:rPr>
        <w:t>ó</w:t>
      </w:r>
      <w:r w:rsidR="00927FE4" w:rsidRPr="007A32BD">
        <w:rPr>
          <w:color w:val="auto"/>
        </w:rPr>
        <w:t xml:space="preserve"> verão nomes e coisas relacionadas as </w:t>
      </w:r>
      <w:r w:rsidR="00927FE4" w:rsidRPr="007A32BD">
        <w:rPr>
          <w:color w:val="auto"/>
          <w:u w:val="single"/>
        </w:rPr>
        <w:t>notas</w:t>
      </w:r>
      <w:r w:rsidR="00927FE4" w:rsidRPr="007A32BD">
        <w:rPr>
          <w:color w:val="auto"/>
        </w:rPr>
        <w:t xml:space="preserve"> dos aluno</w:t>
      </w:r>
      <w:r w:rsidR="00347AE0" w:rsidRPr="007A32BD">
        <w:rPr>
          <w:color w:val="auto"/>
        </w:rPr>
        <w:t>s.</w:t>
      </w:r>
      <w:r w:rsidR="00AC204E" w:rsidRPr="007A32BD">
        <w:rPr>
          <w:color w:val="auto"/>
        </w:rPr>
        <w:br/>
      </w:r>
    </w:p>
    <w:p w14:paraId="54BB05DC" w14:textId="77777777" w:rsidR="000C3D05" w:rsidRPr="007A32BD" w:rsidRDefault="000C3D05" w:rsidP="000C3D05">
      <w:pPr>
        <w:pStyle w:val="Texto"/>
        <w:rPr>
          <w:color w:val="auto"/>
        </w:rPr>
      </w:pPr>
    </w:p>
    <w:p w14:paraId="3F3A893D" w14:textId="77777777" w:rsidR="00872504" w:rsidRDefault="00872504" w:rsidP="000C3D05">
      <w:pPr>
        <w:pStyle w:val="Texto"/>
        <w:rPr>
          <w:color w:val="auto"/>
        </w:rPr>
      </w:pPr>
    </w:p>
    <w:p w14:paraId="485BC537" w14:textId="77777777" w:rsidR="007A32BD" w:rsidRDefault="007A32BD" w:rsidP="000C3D05">
      <w:pPr>
        <w:pStyle w:val="Texto"/>
        <w:rPr>
          <w:color w:val="auto"/>
        </w:rPr>
      </w:pPr>
    </w:p>
    <w:p w14:paraId="1EE69027" w14:textId="77777777" w:rsidR="007A32BD" w:rsidRDefault="007A32BD" w:rsidP="000C3D05">
      <w:pPr>
        <w:pStyle w:val="Texto"/>
        <w:rPr>
          <w:color w:val="auto"/>
        </w:rPr>
      </w:pPr>
    </w:p>
    <w:p w14:paraId="1FA3FA8B" w14:textId="77777777" w:rsidR="007A32BD" w:rsidRPr="007A32BD" w:rsidRDefault="007A32BD" w:rsidP="000C3D05">
      <w:pPr>
        <w:pStyle w:val="Texto"/>
        <w:rPr>
          <w:color w:val="auto"/>
        </w:rPr>
      </w:pPr>
    </w:p>
    <w:p w14:paraId="7F42DD9F" w14:textId="34C8CA6C" w:rsidR="001C271E" w:rsidRPr="007A32BD" w:rsidRDefault="00C279F1" w:rsidP="00872504">
      <w:pPr>
        <w:pStyle w:val="Ttulo2"/>
        <w:numPr>
          <w:ilvl w:val="0"/>
          <w:numId w:val="4"/>
        </w:numPr>
        <w:spacing w:before="240"/>
        <w:rPr>
          <w:rFonts w:cs="Times New Roman"/>
        </w:rPr>
      </w:pPr>
      <w:r w:rsidRPr="007A32BD">
        <w:rPr>
          <w:rFonts w:cs="Times New Roman"/>
        </w:rPr>
        <w:lastRenderedPageBreak/>
        <w:t>MODELO CONCEITUAL</w:t>
      </w:r>
      <w:bookmarkEnd w:id="1"/>
    </w:p>
    <w:p w14:paraId="0A562792" w14:textId="6A1D3B1E" w:rsidR="00DC351F" w:rsidRDefault="007A32BD" w:rsidP="000C3D05">
      <w:pPr>
        <w:pStyle w:val="Texto"/>
        <w:rPr>
          <w:color w:val="auto"/>
        </w:rPr>
      </w:pPr>
      <w:r>
        <w:rPr>
          <w:color w:val="auto"/>
        </w:rPr>
        <w:t>Recorte abaixo, o arquivo completo no GIT HUB</w:t>
      </w:r>
    </w:p>
    <w:p w14:paraId="0C4EDD2B" w14:textId="67644D91" w:rsidR="007A32BD" w:rsidRPr="007A32BD" w:rsidRDefault="00052C29" w:rsidP="000C3D05">
      <w:pPr>
        <w:pStyle w:val="Tex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D0EB2BD" wp14:editId="7115AB94">
            <wp:extent cx="5753100" cy="5753100"/>
            <wp:effectExtent l="0" t="0" r="0" b="0"/>
            <wp:docPr id="1719715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274A" w14:textId="77777777" w:rsidR="00DC351F" w:rsidRPr="00C279F1" w:rsidRDefault="00DC351F" w:rsidP="00DC351F">
      <w:pPr>
        <w:spacing w:before="240"/>
        <w:jc w:val="left"/>
      </w:pPr>
    </w:p>
    <w:p w14:paraId="0F82C6ED" w14:textId="4976EAAC" w:rsidR="00B978C4" w:rsidRPr="00C279F1" w:rsidRDefault="00000000" w:rsidP="00DC351F">
      <w:pPr>
        <w:spacing w:line="240" w:lineRule="auto"/>
        <w:jc w:val="center"/>
      </w:pPr>
      <w:r w:rsidRPr="00C279F1">
        <w:br w:type="page"/>
      </w:r>
    </w:p>
    <w:p w14:paraId="0367E763" w14:textId="1A6067B5" w:rsidR="007212E2" w:rsidRPr="00052C29" w:rsidRDefault="00C279F1" w:rsidP="00872504">
      <w:pPr>
        <w:pStyle w:val="Ttulo2"/>
        <w:numPr>
          <w:ilvl w:val="0"/>
          <w:numId w:val="4"/>
        </w:numPr>
        <w:spacing w:before="240"/>
        <w:rPr>
          <w:rFonts w:cs="Times New Roman"/>
        </w:rPr>
      </w:pPr>
      <w:bookmarkStart w:id="2" w:name="_Toc195857746"/>
      <w:r w:rsidRPr="00052C29">
        <w:rPr>
          <w:rFonts w:cs="Times New Roman"/>
        </w:rPr>
        <w:lastRenderedPageBreak/>
        <w:t>MODELO LÓGICO</w:t>
      </w:r>
      <w:bookmarkEnd w:id="2"/>
    </w:p>
    <w:p w14:paraId="6DE44475" w14:textId="09610583" w:rsidR="00052C29" w:rsidRPr="00052C29" w:rsidRDefault="00052C29" w:rsidP="00052C29">
      <w:pPr>
        <w:pStyle w:val="Texto"/>
        <w:rPr>
          <w:color w:val="auto"/>
        </w:rPr>
      </w:pPr>
      <w:r w:rsidRPr="00052C29">
        <w:rPr>
          <w:color w:val="auto"/>
        </w:rPr>
        <w:t>Recorte abaixo, arquivo completo no GIT HUB</w:t>
      </w:r>
    </w:p>
    <w:p w14:paraId="300976F8" w14:textId="529EF378" w:rsidR="00F92B63" w:rsidRDefault="00052C29">
      <w:r>
        <w:rPr>
          <w:noProof/>
        </w:rPr>
        <w:drawing>
          <wp:inline distT="0" distB="0" distL="0" distR="0" wp14:anchorId="6AD13E17" wp14:editId="688089AC">
            <wp:extent cx="5753100" cy="5753100"/>
            <wp:effectExtent l="0" t="0" r="0" b="0"/>
            <wp:docPr id="8450638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F2EC" w14:textId="77777777" w:rsidR="00052C29" w:rsidRDefault="00052C29"/>
    <w:p w14:paraId="32E53296" w14:textId="77777777" w:rsidR="00052C29" w:rsidRDefault="00052C29"/>
    <w:p w14:paraId="63EE5576" w14:textId="77777777" w:rsidR="00052C29" w:rsidRDefault="00052C29"/>
    <w:p w14:paraId="67A6088E" w14:textId="77777777" w:rsidR="00052C29" w:rsidRDefault="00052C29"/>
    <w:p w14:paraId="55864773" w14:textId="77777777" w:rsidR="00052C29" w:rsidRDefault="00052C29"/>
    <w:p w14:paraId="3DDE0080" w14:textId="77777777" w:rsidR="00052C29" w:rsidRDefault="00052C29"/>
    <w:p w14:paraId="58F4F47B" w14:textId="77777777" w:rsidR="00052C29" w:rsidRDefault="00052C29"/>
    <w:p w14:paraId="6C095FC0" w14:textId="77777777" w:rsidR="00052C29" w:rsidRDefault="00052C29"/>
    <w:p w14:paraId="6FD5A976" w14:textId="77777777" w:rsidR="00052C29" w:rsidRPr="00C279F1" w:rsidRDefault="00052C29"/>
    <w:p w14:paraId="2C42FB3F" w14:textId="01CA4E07" w:rsidR="00C279F1" w:rsidRPr="00C279F1" w:rsidRDefault="00C279F1" w:rsidP="00872504">
      <w:pPr>
        <w:pStyle w:val="Ttulo2"/>
        <w:numPr>
          <w:ilvl w:val="0"/>
          <w:numId w:val="4"/>
        </w:numPr>
        <w:spacing w:before="240"/>
        <w:ind w:left="720" w:hanging="720"/>
        <w:rPr>
          <w:rFonts w:cs="Times New Roman"/>
        </w:rPr>
      </w:pPr>
      <w:bookmarkStart w:id="3" w:name="_Toc195857747"/>
      <w:r w:rsidRPr="00C279F1">
        <w:rPr>
          <w:rFonts w:cs="Times New Roman"/>
        </w:rPr>
        <w:t>MODELO FÍSICO</w:t>
      </w:r>
      <w:bookmarkEnd w:id="3"/>
    </w:p>
    <w:p w14:paraId="012F7BFF" w14:textId="1BBD7333" w:rsidR="00F92B63" w:rsidRPr="00052C29" w:rsidRDefault="00052C29" w:rsidP="00F92B63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Abaixo amostra, arquivo completo </w:t>
      </w:r>
      <w:proofErr w:type="gramStart"/>
      <w:r w:rsidRPr="00052C29">
        <w:rPr>
          <w:rFonts w:ascii="Arial" w:hAnsi="Arial" w:cs="Arial"/>
        </w:rPr>
        <w:t xml:space="preserve">no  </w:t>
      </w:r>
      <w:proofErr w:type="spellStart"/>
      <w:r w:rsidRPr="00052C29">
        <w:rPr>
          <w:rFonts w:ascii="Arial" w:hAnsi="Arial" w:cs="Arial"/>
        </w:rPr>
        <w:t>git</w:t>
      </w:r>
      <w:proofErr w:type="spellEnd"/>
      <w:proofErr w:type="gramEnd"/>
      <w:r w:rsidRPr="00052C29">
        <w:rPr>
          <w:rFonts w:ascii="Arial" w:hAnsi="Arial" w:cs="Arial"/>
        </w:rPr>
        <w:t xml:space="preserve"> hub</w:t>
      </w:r>
    </w:p>
    <w:p w14:paraId="60A808E0" w14:textId="77777777" w:rsidR="00052C29" w:rsidRPr="00052C29" w:rsidRDefault="00052C29" w:rsidP="00052C29">
      <w:pPr>
        <w:rPr>
          <w:rFonts w:ascii="Arial" w:hAnsi="Arial" w:cs="Arial"/>
        </w:rPr>
      </w:pPr>
    </w:p>
    <w:p w14:paraId="296965CC" w14:textId="77777777" w:rsidR="00052C29" w:rsidRPr="00052C29" w:rsidRDefault="00052C29" w:rsidP="00052C29">
      <w:pPr>
        <w:rPr>
          <w:rFonts w:ascii="Arial" w:hAnsi="Arial" w:cs="Arial"/>
        </w:rPr>
      </w:pPr>
      <w:proofErr w:type="spellStart"/>
      <w:r w:rsidRPr="00052C29">
        <w:rPr>
          <w:rFonts w:ascii="Arial" w:hAnsi="Arial" w:cs="Arial"/>
        </w:rPr>
        <w:t>Creat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databas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aculdadeuni</w:t>
      </w:r>
      <w:proofErr w:type="spellEnd"/>
      <w:r w:rsidRPr="00052C29">
        <w:rPr>
          <w:rFonts w:ascii="Arial" w:hAnsi="Arial" w:cs="Arial"/>
        </w:rPr>
        <w:t>;</w:t>
      </w:r>
    </w:p>
    <w:p w14:paraId="4B731694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USE </w:t>
      </w:r>
      <w:proofErr w:type="spellStart"/>
      <w:r w:rsidRPr="00052C29">
        <w:rPr>
          <w:rFonts w:ascii="Arial" w:hAnsi="Arial" w:cs="Arial"/>
        </w:rPr>
        <w:t>faculdadeuni</w:t>
      </w:r>
      <w:proofErr w:type="spellEnd"/>
      <w:r w:rsidRPr="00052C29">
        <w:rPr>
          <w:rFonts w:ascii="Arial" w:hAnsi="Arial" w:cs="Arial"/>
        </w:rPr>
        <w:t>;</w:t>
      </w:r>
    </w:p>
    <w:p w14:paraId="193612F2" w14:textId="77777777" w:rsidR="00052C29" w:rsidRPr="00052C29" w:rsidRDefault="00052C29" w:rsidP="00052C29">
      <w:pPr>
        <w:rPr>
          <w:rFonts w:ascii="Arial" w:hAnsi="Arial" w:cs="Arial"/>
        </w:rPr>
      </w:pPr>
    </w:p>
    <w:p w14:paraId="4A8185F6" w14:textId="77777777" w:rsidR="00052C29" w:rsidRPr="00052C29" w:rsidRDefault="00052C29" w:rsidP="00052C29">
      <w:pPr>
        <w:rPr>
          <w:rFonts w:ascii="Arial" w:hAnsi="Arial" w:cs="Arial"/>
        </w:rPr>
      </w:pPr>
      <w:proofErr w:type="spellStart"/>
      <w:r w:rsidRPr="00052C29">
        <w:rPr>
          <w:rFonts w:ascii="Arial" w:hAnsi="Arial" w:cs="Arial"/>
        </w:rPr>
        <w:t>Creat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Table</w:t>
      </w:r>
      <w:proofErr w:type="spellEnd"/>
      <w:r w:rsidRPr="00052C29">
        <w:rPr>
          <w:rFonts w:ascii="Arial" w:hAnsi="Arial" w:cs="Arial"/>
        </w:rPr>
        <w:t xml:space="preserve"> alunos (</w:t>
      </w:r>
    </w:p>
    <w:p w14:paraId="65FD031C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o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auto_increment</w:t>
      </w:r>
      <w:proofErr w:type="spellEnd"/>
      <w:r w:rsidRPr="00052C29">
        <w:rPr>
          <w:rFonts w:ascii="Arial" w:hAnsi="Arial" w:cs="Arial"/>
        </w:rPr>
        <w:t>,</w:t>
      </w:r>
    </w:p>
    <w:p w14:paraId="366D33B9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1665FEED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ativo Bit </w:t>
      </w:r>
      <w:proofErr w:type="spellStart"/>
      <w:r w:rsidRPr="00052C29">
        <w:rPr>
          <w:rFonts w:ascii="Arial" w:hAnsi="Arial" w:cs="Arial"/>
        </w:rPr>
        <w:t>no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 xml:space="preserve"> default 1,</w:t>
      </w:r>
    </w:p>
    <w:p w14:paraId="61F17ED8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nome </w:t>
      </w:r>
      <w:proofErr w:type="spellStart"/>
      <w:proofErr w:type="gramStart"/>
      <w:r w:rsidRPr="00052C29">
        <w:rPr>
          <w:rFonts w:ascii="Arial" w:hAnsi="Arial" w:cs="Arial"/>
        </w:rPr>
        <w:t>Varchar</w:t>
      </w:r>
      <w:proofErr w:type="spellEnd"/>
      <w:r w:rsidRPr="00052C29">
        <w:rPr>
          <w:rFonts w:ascii="Arial" w:hAnsi="Arial" w:cs="Arial"/>
        </w:rPr>
        <w:t>(</w:t>
      </w:r>
      <w:proofErr w:type="gramEnd"/>
      <w:r w:rsidRPr="00052C29">
        <w:rPr>
          <w:rFonts w:ascii="Arial" w:hAnsi="Arial" w:cs="Arial"/>
        </w:rPr>
        <w:t xml:space="preserve">100)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089C1FE1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data_nascimento</w:t>
      </w:r>
      <w:proofErr w:type="spellEnd"/>
      <w:r w:rsidRPr="00052C29">
        <w:rPr>
          <w:rFonts w:ascii="Arial" w:hAnsi="Arial" w:cs="Arial"/>
        </w:rPr>
        <w:t xml:space="preserve"> Date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687FB46E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tato_emergencia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proofErr w:type="gramStart"/>
      <w:r w:rsidRPr="00052C29">
        <w:rPr>
          <w:rFonts w:ascii="Arial" w:hAnsi="Arial" w:cs="Arial"/>
        </w:rPr>
        <w:t>Varchar</w:t>
      </w:r>
      <w:proofErr w:type="spellEnd"/>
      <w:r w:rsidRPr="00052C29">
        <w:rPr>
          <w:rFonts w:ascii="Arial" w:hAnsi="Arial" w:cs="Arial"/>
        </w:rPr>
        <w:t>(</w:t>
      </w:r>
      <w:proofErr w:type="gramEnd"/>
      <w:r w:rsidRPr="00052C29">
        <w:rPr>
          <w:rFonts w:ascii="Arial" w:hAnsi="Arial" w:cs="Arial"/>
        </w:rPr>
        <w:t xml:space="preserve">255)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Comment</w:t>
      </w:r>
      <w:proofErr w:type="spellEnd"/>
      <w:r w:rsidRPr="00052C29">
        <w:rPr>
          <w:rFonts w:ascii="Arial" w:hAnsi="Arial" w:cs="Arial"/>
        </w:rPr>
        <w:t xml:space="preserve"> 'Telefone e nome contato, é um texto livre\n',</w:t>
      </w:r>
    </w:p>
    <w:p w14:paraId="0639DAEC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Primary </w:t>
      </w:r>
      <w:proofErr w:type="spellStart"/>
      <w:r w:rsidRPr="00052C29">
        <w:rPr>
          <w:rFonts w:ascii="Arial" w:hAnsi="Arial" w:cs="Arial"/>
        </w:rPr>
        <w:t>key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>),</w:t>
      </w:r>
    </w:p>
    <w:p w14:paraId="749045FB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Index </w:t>
      </w:r>
      <w:proofErr w:type="spellStart"/>
      <w:r w:rsidRPr="00052C29">
        <w:rPr>
          <w:rFonts w:ascii="Arial" w:hAnsi="Arial" w:cs="Arial"/>
        </w:rPr>
        <w:t>fk_alunos_id_usuario_idx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>),</w:t>
      </w:r>
    </w:p>
    <w:p w14:paraId="5DD99B81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stra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k_alunos_id_usuari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oreign</w:t>
      </w:r>
      <w:proofErr w:type="spellEnd"/>
      <w:r w:rsidRPr="00052C29">
        <w:rPr>
          <w:rFonts w:ascii="Arial" w:hAnsi="Arial" w:cs="Arial"/>
        </w:rPr>
        <w:t xml:space="preserve"> Key (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 xml:space="preserve">) </w:t>
      </w:r>
      <w:proofErr w:type="spellStart"/>
      <w:r w:rsidRPr="00052C29">
        <w:rPr>
          <w:rFonts w:ascii="Arial" w:hAnsi="Arial" w:cs="Arial"/>
        </w:rPr>
        <w:t>References</w:t>
      </w:r>
      <w:proofErr w:type="spellEnd"/>
      <w:r w:rsidRPr="00052C29">
        <w:rPr>
          <w:rFonts w:ascii="Arial" w:hAnsi="Arial" w:cs="Arial"/>
        </w:rPr>
        <w:t xml:space="preserve"> usuarios (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 xml:space="preserve">)    </w:t>
      </w:r>
    </w:p>
    <w:p w14:paraId="002F7E4E" w14:textId="77777777" w:rsidR="00052C29" w:rsidRPr="00052C29" w:rsidRDefault="00052C29" w:rsidP="00052C29">
      <w:pPr>
        <w:rPr>
          <w:rFonts w:ascii="Arial" w:hAnsi="Arial" w:cs="Arial"/>
          <w:u w:val="single"/>
        </w:rPr>
      </w:pPr>
      <w:r w:rsidRPr="00052C29">
        <w:rPr>
          <w:rFonts w:ascii="Arial" w:hAnsi="Arial" w:cs="Arial"/>
        </w:rPr>
        <w:t>);</w:t>
      </w:r>
    </w:p>
    <w:p w14:paraId="390D3307" w14:textId="77777777" w:rsidR="00052C29" w:rsidRPr="00052C29" w:rsidRDefault="00052C29" w:rsidP="00052C29">
      <w:pPr>
        <w:rPr>
          <w:rFonts w:ascii="Arial" w:hAnsi="Arial" w:cs="Arial"/>
        </w:rPr>
      </w:pPr>
    </w:p>
    <w:p w14:paraId="4A6B7254" w14:textId="77777777" w:rsidR="00052C29" w:rsidRPr="00052C29" w:rsidRDefault="00052C29" w:rsidP="00052C29">
      <w:pPr>
        <w:rPr>
          <w:rFonts w:ascii="Arial" w:hAnsi="Arial" w:cs="Arial"/>
        </w:rPr>
      </w:pPr>
      <w:proofErr w:type="spellStart"/>
      <w:r w:rsidRPr="00052C29">
        <w:rPr>
          <w:rFonts w:ascii="Arial" w:hAnsi="Arial" w:cs="Arial"/>
        </w:rPr>
        <w:t>Creat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Tabl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alunos_responsaveis</w:t>
      </w:r>
      <w:proofErr w:type="spellEnd"/>
      <w:r w:rsidRPr="00052C29">
        <w:rPr>
          <w:rFonts w:ascii="Arial" w:hAnsi="Arial" w:cs="Arial"/>
        </w:rPr>
        <w:t xml:space="preserve"> (</w:t>
      </w:r>
    </w:p>
    <w:p w14:paraId="170DE020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0A5BFCC7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05FD06E8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ativo Bit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56FEB6FD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Index </w:t>
      </w:r>
      <w:proofErr w:type="spellStart"/>
      <w:r w:rsidRPr="00052C29">
        <w:rPr>
          <w:rFonts w:ascii="Arial" w:hAnsi="Arial" w:cs="Arial"/>
        </w:rPr>
        <w:t>fk_alunos_responsaveis_alunos_idx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>),</w:t>
      </w:r>
    </w:p>
    <w:p w14:paraId="04BEF768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Index </w:t>
      </w:r>
      <w:proofErr w:type="spellStart"/>
      <w:r w:rsidRPr="00052C29">
        <w:rPr>
          <w:rFonts w:ascii="Arial" w:hAnsi="Arial" w:cs="Arial"/>
        </w:rPr>
        <w:t>fk_alunos_responsaveis_responsaveis_idx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>),</w:t>
      </w:r>
    </w:p>
    <w:p w14:paraId="2D260F0C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stra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k_alunos_responsaveis_alunos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oreign</w:t>
      </w:r>
      <w:proofErr w:type="spellEnd"/>
      <w:r w:rsidRPr="00052C29">
        <w:rPr>
          <w:rFonts w:ascii="Arial" w:hAnsi="Arial" w:cs="Arial"/>
        </w:rPr>
        <w:t xml:space="preserve"> Key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 xml:space="preserve">) </w:t>
      </w:r>
      <w:proofErr w:type="spellStart"/>
      <w:r w:rsidRPr="00052C29">
        <w:rPr>
          <w:rFonts w:ascii="Arial" w:hAnsi="Arial" w:cs="Arial"/>
        </w:rPr>
        <w:t>References</w:t>
      </w:r>
      <w:proofErr w:type="spellEnd"/>
      <w:r w:rsidRPr="00052C29">
        <w:rPr>
          <w:rFonts w:ascii="Arial" w:hAnsi="Arial" w:cs="Arial"/>
        </w:rPr>
        <w:t xml:space="preserve"> alunos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>),</w:t>
      </w:r>
    </w:p>
    <w:p w14:paraId="281C1707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stra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k_alunos_responsaveis_responsaveis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oreign</w:t>
      </w:r>
      <w:proofErr w:type="spellEnd"/>
      <w:r w:rsidRPr="00052C29">
        <w:rPr>
          <w:rFonts w:ascii="Arial" w:hAnsi="Arial" w:cs="Arial"/>
        </w:rPr>
        <w:t xml:space="preserve"> Key (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 xml:space="preserve">) </w:t>
      </w:r>
      <w:proofErr w:type="spellStart"/>
      <w:r w:rsidRPr="00052C29">
        <w:rPr>
          <w:rFonts w:ascii="Arial" w:hAnsi="Arial" w:cs="Arial"/>
        </w:rPr>
        <w:t>References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responsaveis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 xml:space="preserve">)    </w:t>
      </w:r>
    </w:p>
    <w:p w14:paraId="58AC2EF3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>);</w:t>
      </w:r>
    </w:p>
    <w:p w14:paraId="5909E3C9" w14:textId="77777777" w:rsidR="00F92B63" w:rsidRPr="00052C29" w:rsidRDefault="00F92B63" w:rsidP="00F92B63">
      <w:pPr>
        <w:rPr>
          <w:rFonts w:ascii="Arial" w:hAnsi="Arial" w:cs="Arial"/>
        </w:rPr>
      </w:pPr>
    </w:p>
    <w:p w14:paraId="6C2AE5A5" w14:textId="77777777" w:rsidR="00F92B63" w:rsidRPr="00C279F1" w:rsidRDefault="00F92B63" w:rsidP="00F92B63"/>
    <w:p w14:paraId="024D5CC8" w14:textId="465289B2" w:rsidR="002A4D6F" w:rsidRDefault="002A4D6F">
      <w:r>
        <w:br w:type="page"/>
      </w:r>
    </w:p>
    <w:p w14:paraId="50C26D13" w14:textId="2180FF96" w:rsidR="002A4D6F" w:rsidRDefault="002A4D6F" w:rsidP="00872504">
      <w:pPr>
        <w:pStyle w:val="Ttulo2"/>
        <w:numPr>
          <w:ilvl w:val="0"/>
          <w:numId w:val="4"/>
        </w:numPr>
        <w:spacing w:before="240"/>
        <w:ind w:left="720" w:hanging="720"/>
        <w:rPr>
          <w:rFonts w:cs="Times New Roman"/>
        </w:rPr>
      </w:pPr>
      <w:r>
        <w:rPr>
          <w:rFonts w:cs="Times New Roman"/>
        </w:rPr>
        <w:lastRenderedPageBreak/>
        <w:t>LINKS</w:t>
      </w:r>
    </w:p>
    <w:p w14:paraId="0562FD7A" w14:textId="77777777" w:rsidR="00F403B3" w:rsidRPr="00F403B3" w:rsidRDefault="00F403B3" w:rsidP="000C3D05">
      <w:pPr>
        <w:pStyle w:val="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6"/>
        <w:gridCol w:w="7955"/>
      </w:tblGrid>
      <w:tr w:rsidR="00F403B3" w14:paraId="5ADF3221" w14:textId="77777777" w:rsidTr="00F403B3">
        <w:trPr>
          <w:trHeight w:val="1064"/>
        </w:trPr>
        <w:tc>
          <w:tcPr>
            <w:tcW w:w="1129" w:type="dxa"/>
            <w:vAlign w:val="center"/>
          </w:tcPr>
          <w:p w14:paraId="4C24504D" w14:textId="297B7040" w:rsidR="00F403B3" w:rsidRPr="00F403B3" w:rsidRDefault="00F403B3" w:rsidP="000C3D05">
            <w:pPr>
              <w:pStyle w:val="Texto"/>
            </w:pPr>
            <w:r w:rsidRPr="00F403B3">
              <w:t>GitHub</w:t>
            </w:r>
          </w:p>
        </w:tc>
        <w:tc>
          <w:tcPr>
            <w:tcW w:w="7932" w:type="dxa"/>
            <w:vAlign w:val="center"/>
          </w:tcPr>
          <w:p w14:paraId="28297E4E" w14:textId="585522C3" w:rsidR="00F403B3" w:rsidRPr="00F25F6C" w:rsidRDefault="00F25F6C" w:rsidP="000C3D05">
            <w:pPr>
              <w:pStyle w:val="Texto"/>
              <w:rPr>
                <w:u w:val="single"/>
              </w:rPr>
            </w:pPr>
            <w:r w:rsidRPr="00F25F6C">
              <w:t>https://github.com/andersonbrollo/unifecaf_proj_database2_faculdade.git</w:t>
            </w:r>
          </w:p>
        </w:tc>
      </w:tr>
      <w:tr w:rsidR="00F403B3" w14:paraId="19BA532C" w14:textId="77777777" w:rsidTr="00F403B3">
        <w:trPr>
          <w:trHeight w:val="1064"/>
        </w:trPr>
        <w:tc>
          <w:tcPr>
            <w:tcW w:w="1129" w:type="dxa"/>
            <w:vAlign w:val="center"/>
          </w:tcPr>
          <w:p w14:paraId="3F92F3E1" w14:textId="47F60D65" w:rsidR="00F403B3" w:rsidRPr="00F403B3" w:rsidRDefault="00F403B3" w:rsidP="000C3D05">
            <w:pPr>
              <w:pStyle w:val="Texto"/>
            </w:pPr>
            <w:r w:rsidRPr="00F403B3">
              <w:t>Vídeo</w:t>
            </w:r>
          </w:p>
        </w:tc>
        <w:tc>
          <w:tcPr>
            <w:tcW w:w="7932" w:type="dxa"/>
            <w:vAlign w:val="center"/>
          </w:tcPr>
          <w:p w14:paraId="03A2DB0E" w14:textId="2C6BB41D" w:rsidR="00F403B3" w:rsidRPr="00F403B3" w:rsidRDefault="00B0704C" w:rsidP="000C3D05">
            <w:pPr>
              <w:pStyle w:val="Texto"/>
            </w:pPr>
            <w:r w:rsidRPr="00B0704C">
              <w:t>https://youtu.be/47Dt3ZH7XM4</w:t>
            </w:r>
          </w:p>
        </w:tc>
      </w:tr>
    </w:tbl>
    <w:p w14:paraId="7D0CD66C" w14:textId="2A92CD77" w:rsidR="002A4D6F" w:rsidRPr="002A4D6F" w:rsidRDefault="002A4D6F" w:rsidP="000C3D05">
      <w:pPr>
        <w:pStyle w:val="Texto"/>
      </w:pPr>
    </w:p>
    <w:p w14:paraId="67795A56" w14:textId="77777777" w:rsidR="00F92B63" w:rsidRPr="00C279F1" w:rsidRDefault="00F92B63" w:rsidP="00F92B63"/>
    <w:p w14:paraId="6025321E" w14:textId="77777777" w:rsidR="00F92B63" w:rsidRPr="00C279F1" w:rsidRDefault="00F92B63" w:rsidP="00F92B63"/>
    <w:p w14:paraId="46CC4580" w14:textId="77777777" w:rsidR="00F92B63" w:rsidRPr="00C279F1" w:rsidRDefault="00F92B63" w:rsidP="00F92B63"/>
    <w:p w14:paraId="1956983A" w14:textId="77777777" w:rsidR="00F92B63" w:rsidRPr="00C279F1" w:rsidRDefault="00F92B63" w:rsidP="00F92B63"/>
    <w:p w14:paraId="59FFF803" w14:textId="77777777" w:rsidR="00F92B63" w:rsidRPr="00C279F1" w:rsidRDefault="00F92B63" w:rsidP="00F92B63"/>
    <w:p w14:paraId="1794EB26" w14:textId="77777777" w:rsidR="00F92B63" w:rsidRPr="00C279F1" w:rsidRDefault="00F92B63" w:rsidP="00F92B63"/>
    <w:p w14:paraId="77B6BE3D" w14:textId="77777777" w:rsidR="00F92B63" w:rsidRPr="00C279F1" w:rsidRDefault="00F92B63" w:rsidP="00F92B63"/>
    <w:p w14:paraId="62ACECA8" w14:textId="77777777" w:rsidR="00F92B63" w:rsidRPr="00C279F1" w:rsidRDefault="00F92B63" w:rsidP="00F92B63">
      <w:pPr>
        <w:jc w:val="center"/>
      </w:pPr>
    </w:p>
    <w:sectPr w:rsidR="00F92B63" w:rsidRPr="00C279F1" w:rsidSect="00012A03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47B85" w14:textId="77777777" w:rsidR="0053366A" w:rsidRDefault="0053366A">
      <w:pPr>
        <w:spacing w:line="240" w:lineRule="auto"/>
      </w:pPr>
      <w:r>
        <w:separator/>
      </w:r>
    </w:p>
  </w:endnote>
  <w:endnote w:type="continuationSeparator" w:id="0">
    <w:p w14:paraId="70D8D97C" w14:textId="77777777" w:rsidR="0053366A" w:rsidRDefault="00533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3875" w14:textId="2EBEFDA5" w:rsidR="001C271E" w:rsidRDefault="001C271E" w:rsidP="00F92B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E97AB5C" w14:textId="77777777"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6DE9" w14:textId="77777777" w:rsidR="0053366A" w:rsidRDefault="0053366A">
      <w:pPr>
        <w:spacing w:line="240" w:lineRule="auto"/>
      </w:pPr>
      <w:r>
        <w:separator/>
      </w:r>
    </w:p>
  </w:footnote>
  <w:footnote w:type="continuationSeparator" w:id="0">
    <w:p w14:paraId="721D51EA" w14:textId="77777777" w:rsidR="0053366A" w:rsidRDefault="00533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263D" w14:textId="071913A0" w:rsidR="00012A03" w:rsidRDefault="00012A03">
    <w:pPr>
      <w:pStyle w:val="Cabealho"/>
      <w:jc w:val="right"/>
    </w:pPr>
  </w:p>
  <w:p w14:paraId="62E10A2D" w14:textId="77777777"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08D2" w14:textId="213B6F0E" w:rsidR="00012A03" w:rsidRDefault="00012A03">
    <w:pPr>
      <w:pStyle w:val="Cabealho"/>
      <w:jc w:val="right"/>
    </w:pPr>
  </w:p>
  <w:p w14:paraId="55674F55" w14:textId="77777777" w:rsidR="00012A03" w:rsidRDefault="00012A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911712"/>
      <w:docPartObj>
        <w:docPartGallery w:val="Page Numbers (Top of Page)"/>
        <w:docPartUnique/>
      </w:docPartObj>
    </w:sdtPr>
    <w:sdtContent>
      <w:p w14:paraId="6A001C08" w14:textId="77777777" w:rsidR="00012A03" w:rsidRDefault="00012A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03EBE" w14:textId="77777777" w:rsidR="00012A03" w:rsidRDefault="00012A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0A7"/>
    <w:multiLevelType w:val="hybridMultilevel"/>
    <w:tmpl w:val="483ED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9E8"/>
    <w:multiLevelType w:val="hybridMultilevel"/>
    <w:tmpl w:val="2368B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B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B100E"/>
    <w:multiLevelType w:val="multilevel"/>
    <w:tmpl w:val="49DE5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C121FB2"/>
    <w:multiLevelType w:val="multilevel"/>
    <w:tmpl w:val="2C9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292A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307715">
    <w:abstractNumId w:val="3"/>
  </w:num>
  <w:num w:numId="2" w16cid:durableId="1397818611">
    <w:abstractNumId w:val="4"/>
  </w:num>
  <w:num w:numId="3" w16cid:durableId="1086343405">
    <w:abstractNumId w:val="0"/>
  </w:num>
  <w:num w:numId="4" w16cid:durableId="1614747148">
    <w:abstractNumId w:val="5"/>
  </w:num>
  <w:num w:numId="5" w16cid:durableId="310797429">
    <w:abstractNumId w:val="4"/>
  </w:num>
  <w:num w:numId="6" w16cid:durableId="1357344402">
    <w:abstractNumId w:val="4"/>
  </w:num>
  <w:num w:numId="7" w16cid:durableId="1789397313">
    <w:abstractNumId w:val="4"/>
  </w:num>
  <w:num w:numId="8" w16cid:durableId="1853569112">
    <w:abstractNumId w:val="4"/>
  </w:num>
  <w:num w:numId="9" w16cid:durableId="1513061850">
    <w:abstractNumId w:val="4"/>
  </w:num>
  <w:num w:numId="10" w16cid:durableId="134837649">
    <w:abstractNumId w:val="1"/>
  </w:num>
  <w:num w:numId="11" w16cid:durableId="1862670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1E"/>
    <w:rsid w:val="00012A03"/>
    <w:rsid w:val="00051F0C"/>
    <w:rsid w:val="00052C29"/>
    <w:rsid w:val="000C3D05"/>
    <w:rsid w:val="0019185F"/>
    <w:rsid w:val="001A21FE"/>
    <w:rsid w:val="001C271E"/>
    <w:rsid w:val="001D6AA8"/>
    <w:rsid w:val="00252B7C"/>
    <w:rsid w:val="00292193"/>
    <w:rsid w:val="002A4D6F"/>
    <w:rsid w:val="00347AE0"/>
    <w:rsid w:val="00355FB7"/>
    <w:rsid w:val="003C6024"/>
    <w:rsid w:val="004016E5"/>
    <w:rsid w:val="00435154"/>
    <w:rsid w:val="00481F44"/>
    <w:rsid w:val="004866B6"/>
    <w:rsid w:val="004B24BE"/>
    <w:rsid w:val="0053366A"/>
    <w:rsid w:val="005E36F4"/>
    <w:rsid w:val="007212E2"/>
    <w:rsid w:val="00726B4A"/>
    <w:rsid w:val="007807C8"/>
    <w:rsid w:val="007A32BD"/>
    <w:rsid w:val="00837D77"/>
    <w:rsid w:val="00872504"/>
    <w:rsid w:val="008E0462"/>
    <w:rsid w:val="00927FE4"/>
    <w:rsid w:val="00A216D9"/>
    <w:rsid w:val="00A263BA"/>
    <w:rsid w:val="00AA04A6"/>
    <w:rsid w:val="00AC204E"/>
    <w:rsid w:val="00B0704C"/>
    <w:rsid w:val="00B978C4"/>
    <w:rsid w:val="00C279F1"/>
    <w:rsid w:val="00C3618E"/>
    <w:rsid w:val="00CA7D5D"/>
    <w:rsid w:val="00CE155C"/>
    <w:rsid w:val="00DC1617"/>
    <w:rsid w:val="00DC351F"/>
    <w:rsid w:val="00DF3684"/>
    <w:rsid w:val="00E71A52"/>
    <w:rsid w:val="00E80681"/>
    <w:rsid w:val="00EF1AE9"/>
    <w:rsid w:val="00F25F6C"/>
    <w:rsid w:val="00F349FC"/>
    <w:rsid w:val="00F403B3"/>
    <w:rsid w:val="00F9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769E"/>
  <w15:docId w15:val="{A33B8188-8C21-4E6E-ACD2-C9DB9F20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F1"/>
  </w:style>
  <w:style w:type="paragraph" w:styleId="Ttulo1">
    <w:name w:val="heading 1"/>
    <w:next w:val="Texto"/>
    <w:link w:val="Ttulo1Char"/>
    <w:uiPriority w:val="9"/>
    <w:qFormat/>
    <w:rsid w:val="00486459"/>
    <w:pPr>
      <w:keepNext/>
      <w:ind w:left="284" w:hanging="284"/>
      <w:contextualSpacing/>
      <w:outlineLvl w:val="0"/>
    </w:pPr>
    <w:rPr>
      <w:b/>
      <w:bCs/>
      <w:caps/>
      <w:noProof/>
      <w:kern w:val="32"/>
    </w:rPr>
  </w:style>
  <w:style w:type="paragraph" w:styleId="Ttulo2">
    <w:name w:val="heading 2"/>
    <w:next w:val="Texto"/>
    <w:link w:val="Ttulo2Char"/>
    <w:uiPriority w:val="9"/>
    <w:unhideWhenUsed/>
    <w:qFormat/>
    <w:rsid w:val="006725F4"/>
    <w:pPr>
      <w:keepNext/>
      <w:numPr>
        <w:ilvl w:val="1"/>
        <w:numId w:val="2"/>
      </w:numPr>
      <w:contextualSpacing/>
      <w:outlineLvl w:val="1"/>
    </w:pPr>
    <w:rPr>
      <w:rFonts w:cs="Arial"/>
      <w:b/>
      <w:bCs/>
      <w:kern w:val="32"/>
    </w:rPr>
  </w:style>
  <w:style w:type="paragraph" w:styleId="Ttulo3">
    <w:name w:val="heading 3"/>
    <w:next w:val="Texto"/>
    <w:uiPriority w:val="9"/>
    <w:semiHidden/>
    <w:unhideWhenUsed/>
    <w:qFormat/>
    <w:rsid w:val="006725F4"/>
    <w:pPr>
      <w:keepNext/>
      <w:numPr>
        <w:ilvl w:val="2"/>
        <w:numId w:val="2"/>
      </w:numPr>
      <w:ind w:left="0"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5A8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5A8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5A8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Instituio">
    <w:name w:val="Instituição"/>
    <w:next w:val="Normal"/>
    <w:autoRedefine/>
    <w:rsid w:val="00590F96"/>
    <w:pPr>
      <w:contextualSpacing/>
      <w:jc w:val="center"/>
    </w:pPr>
  </w:style>
  <w:style w:type="paragraph" w:customStyle="1" w:styleId="Autor">
    <w:name w:val="Autor"/>
    <w:next w:val="Normal"/>
    <w:autoRedefine/>
    <w:rsid w:val="009A6EC4"/>
    <w:pPr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</w:pPr>
    <w:rPr>
      <w:rFonts w:ascii="Arial" w:hAnsi="Arial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</w:pPr>
    <w:rPr>
      <w:b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ind w:left="284" w:hanging="284"/>
      <w:outlineLvl w:val="4"/>
    </w:pPr>
    <w:rPr>
      <w:rFonts w:cs="Arial"/>
      <w:b/>
      <w:caps/>
      <w:noProof/>
      <w:kern w:val="32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0C3D05"/>
    <w:pPr>
      <w:contextualSpacing/>
      <w:jc w:val="left"/>
    </w:pPr>
    <w:rPr>
      <w:rFonts w:ascii="Arial" w:hAnsi="Arial" w:cs="Arial"/>
      <w:color w:val="FF0000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outlineLvl w:val="2"/>
    </w:p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BD649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C351F"/>
    <w:rPr>
      <w:rFonts w:cs="Arial"/>
      <w:b/>
      <w:bCs/>
      <w:kern w:val="32"/>
    </w:rPr>
  </w:style>
  <w:style w:type="character" w:customStyle="1" w:styleId="Ttulo1Char">
    <w:name w:val="Título 1 Char"/>
    <w:basedOn w:val="Fontepargpadro"/>
    <w:link w:val="Ttulo1"/>
    <w:uiPriority w:val="9"/>
    <w:rsid w:val="00872504"/>
    <w:rPr>
      <w:b/>
      <w:bCs/>
      <w:caps/>
      <w:noProof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XX1eo9/fty1a+TdTSOY1UZxLg==">CgMxLjA4AHIhMU80NnYtMWprQktUc21yRk51RjMzZXF4S0s5ci1LLT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304985-F421-4E56-B9B6-6A6A7126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11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dc:description/>
  <cp:lastModifiedBy>anderson.nobsystem</cp:lastModifiedBy>
  <cp:revision>5</cp:revision>
  <dcterms:created xsi:type="dcterms:W3CDTF">2025-05-20T23:16:00Z</dcterms:created>
  <dcterms:modified xsi:type="dcterms:W3CDTF">2025-07-21T12:59:00Z</dcterms:modified>
</cp:coreProperties>
</file>